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C4" w:rsidRPr="00306305" w:rsidRDefault="00C46DC4" w:rsidP="00C46DC4">
      <w:pPr>
        <w:pStyle w:val="Heading1"/>
        <w:jc w:val="left"/>
        <w:rPr>
          <w:color w:val="000000"/>
          <w:sz w:val="30"/>
          <w:szCs w:val="30"/>
        </w:rPr>
      </w:pPr>
      <w:r w:rsidRPr="00306305">
        <w:rPr>
          <w:b w:val="0"/>
          <w:noProof/>
        </w:rPr>
        <w:drawing>
          <wp:anchor distT="0" distB="0" distL="114300" distR="114300" simplePos="0" relativeHeight="251660288" behindDoc="1" locked="0" layoutInCell="1" allowOverlap="1" wp14:anchorId="43B4A86F" wp14:editId="04AE7A34">
            <wp:simplePos x="0" y="0"/>
            <wp:positionH relativeFrom="column">
              <wp:posOffset>2613660</wp:posOffset>
            </wp:positionH>
            <wp:positionV relativeFrom="paragraph">
              <wp:posOffset>125095</wp:posOffset>
            </wp:positionV>
            <wp:extent cx="609600" cy="933450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DC4" w:rsidRPr="00306305" w:rsidRDefault="00C46DC4" w:rsidP="00C46DC4">
      <w:pPr>
        <w:pStyle w:val="Heading1"/>
        <w:tabs>
          <w:tab w:val="left" w:pos="3118"/>
        </w:tabs>
        <w:jc w:val="left"/>
        <w:rPr>
          <w:color w:val="000000"/>
          <w:sz w:val="30"/>
          <w:szCs w:val="30"/>
        </w:rPr>
      </w:pPr>
      <w:r w:rsidRPr="00306305">
        <w:rPr>
          <w:color w:val="000000"/>
          <w:sz w:val="30"/>
          <w:szCs w:val="30"/>
        </w:rPr>
        <w:tab/>
      </w:r>
      <w:r w:rsidRPr="00306305">
        <w:rPr>
          <w:color w:val="000000"/>
          <w:sz w:val="30"/>
          <w:szCs w:val="30"/>
        </w:rPr>
        <w:tab/>
      </w:r>
      <w:r w:rsidRPr="00306305">
        <w:rPr>
          <w:color w:val="000000"/>
          <w:sz w:val="30"/>
          <w:szCs w:val="30"/>
        </w:rPr>
        <w:tab/>
      </w:r>
    </w:p>
    <w:p w:rsidR="00C46DC4" w:rsidRPr="00306305" w:rsidRDefault="00C46DC4" w:rsidP="00C46DC4">
      <w:pPr>
        <w:jc w:val="right"/>
        <w:rPr>
          <w:b/>
        </w:rPr>
      </w:pPr>
      <w:r w:rsidRPr="00306305">
        <w:rPr>
          <w:b/>
        </w:rPr>
        <w:t xml:space="preserve"> </w:t>
      </w:r>
    </w:p>
    <w:p w:rsidR="00C46DC4" w:rsidRPr="00306305" w:rsidRDefault="00C46DC4" w:rsidP="00C46DC4">
      <w:pPr>
        <w:jc w:val="right"/>
        <w:rPr>
          <w:b/>
        </w:rPr>
      </w:pPr>
      <w:r w:rsidRPr="00306305">
        <w:rPr>
          <w:color w:val="000000"/>
          <w:sz w:val="30"/>
          <w:szCs w:val="30"/>
        </w:rPr>
        <w:tab/>
      </w:r>
    </w:p>
    <w:p w:rsidR="00C46DC4" w:rsidRPr="00306305" w:rsidRDefault="00C46DC4" w:rsidP="00C46DC4">
      <w:pPr>
        <w:pStyle w:val="Heading1"/>
        <w:tabs>
          <w:tab w:val="left" w:pos="3118"/>
        </w:tabs>
        <w:jc w:val="left"/>
        <w:rPr>
          <w:color w:val="000000"/>
          <w:sz w:val="30"/>
          <w:szCs w:val="30"/>
        </w:rPr>
      </w:pPr>
      <w:r w:rsidRPr="00306305">
        <w:rPr>
          <w:color w:val="000000"/>
          <w:sz w:val="30"/>
          <w:szCs w:val="30"/>
        </w:rPr>
        <w:tab/>
      </w:r>
      <w:r w:rsidRPr="00306305">
        <w:rPr>
          <w:color w:val="000000"/>
          <w:sz w:val="30"/>
          <w:szCs w:val="30"/>
        </w:rPr>
        <w:tab/>
      </w:r>
      <w:r w:rsidRPr="00306305">
        <w:rPr>
          <w:color w:val="000000"/>
          <w:sz w:val="30"/>
          <w:szCs w:val="30"/>
        </w:rPr>
        <w:tab/>
      </w:r>
    </w:p>
    <w:p w:rsidR="00C46DC4" w:rsidRPr="00306305" w:rsidRDefault="00C46DC4" w:rsidP="00C46DC4">
      <w:pPr>
        <w:pStyle w:val="Heading1"/>
        <w:rPr>
          <w:color w:val="000000"/>
          <w:sz w:val="30"/>
          <w:szCs w:val="30"/>
        </w:rPr>
      </w:pPr>
      <w:r w:rsidRPr="00306305">
        <w:rPr>
          <w:b w:val="0"/>
          <w:color w:val="000000"/>
          <w:sz w:val="30"/>
          <w:szCs w:val="30"/>
        </w:rPr>
        <w:t xml:space="preserve"> </w:t>
      </w:r>
    </w:p>
    <w:p w:rsidR="00C46DC4" w:rsidRPr="00306305" w:rsidRDefault="00C46DC4" w:rsidP="00C46DC4">
      <w:pPr>
        <w:pStyle w:val="Heading1"/>
        <w:rPr>
          <w:rFonts w:eastAsia="Arial Unicode MS"/>
          <w:b w:val="0"/>
          <w:color w:val="000000"/>
          <w:sz w:val="20"/>
          <w:szCs w:val="20"/>
        </w:rPr>
      </w:pPr>
      <w:r w:rsidRPr="00306305">
        <w:rPr>
          <w:b w:val="0"/>
          <w:color w:val="000000"/>
          <w:sz w:val="20"/>
          <w:szCs w:val="20"/>
        </w:rPr>
        <w:t xml:space="preserve">                L A T V I J A S    R E P U B L I K A S</w:t>
      </w:r>
    </w:p>
    <w:p w:rsidR="00C46DC4" w:rsidRPr="00306305" w:rsidRDefault="00C46DC4" w:rsidP="00C46DC4">
      <w:pPr>
        <w:pStyle w:val="Heading2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306305">
        <w:rPr>
          <w:rFonts w:ascii="Arial" w:hAnsi="Arial" w:cs="Arial"/>
          <w:i w:val="0"/>
          <w:sz w:val="20"/>
          <w:szCs w:val="20"/>
        </w:rPr>
        <w:t xml:space="preserve">             A M A T A S   N O V A D A   P A Š V A L D Ī B A</w:t>
      </w:r>
    </w:p>
    <w:p w:rsidR="00C46DC4" w:rsidRPr="00306305" w:rsidRDefault="00C46DC4" w:rsidP="00C46DC4">
      <w:pPr>
        <w:spacing w:line="120" w:lineRule="auto"/>
        <w:jc w:val="center"/>
        <w:rPr>
          <w:rFonts w:ascii="Arial" w:hAnsi="Arial" w:cs="Arial"/>
        </w:rPr>
      </w:pPr>
      <w:r w:rsidRPr="003063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1AC3A" wp14:editId="5469234E">
                <wp:simplePos x="0" y="0"/>
                <wp:positionH relativeFrom="column">
                  <wp:posOffset>-112395</wp:posOffset>
                </wp:positionH>
                <wp:positionV relativeFrom="paragraph">
                  <wp:posOffset>18415</wp:posOffset>
                </wp:positionV>
                <wp:extent cx="5600700" cy="0"/>
                <wp:effectExtent l="11430" t="12065" r="762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1.45pt" to="432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j+bchtwAAAAHAQAADwAAAAAAAAAAAAAAAAB2BAAAZHJzL2Rvd25yZXYueG1sUEsF&#10;BgAAAAAEAAQA8wAAAH8FAAAAAA==&#10;"/>
            </w:pict>
          </mc:Fallback>
        </mc:AlternateContent>
      </w:r>
    </w:p>
    <w:p w:rsidR="00C46DC4" w:rsidRPr="00306305" w:rsidRDefault="00C46DC4" w:rsidP="00C46DC4">
      <w:pPr>
        <w:jc w:val="center"/>
        <w:rPr>
          <w:sz w:val="16"/>
          <w:szCs w:val="16"/>
        </w:rPr>
      </w:pPr>
      <w:proofErr w:type="spellStart"/>
      <w:r w:rsidRPr="00306305">
        <w:rPr>
          <w:sz w:val="16"/>
          <w:szCs w:val="16"/>
        </w:rPr>
        <w:t>Reģ.Nr</w:t>
      </w:r>
      <w:proofErr w:type="spellEnd"/>
      <w:r w:rsidRPr="00306305">
        <w:rPr>
          <w:sz w:val="16"/>
          <w:szCs w:val="16"/>
        </w:rPr>
        <w:t>. LV90000957242</w:t>
      </w:r>
    </w:p>
    <w:p w:rsidR="00C46DC4" w:rsidRPr="00306305" w:rsidRDefault="00C46DC4" w:rsidP="00C46DC4">
      <w:pPr>
        <w:jc w:val="center"/>
        <w:rPr>
          <w:sz w:val="15"/>
          <w:szCs w:val="15"/>
        </w:rPr>
      </w:pPr>
      <w:r w:rsidRPr="00306305">
        <w:rPr>
          <w:sz w:val="15"/>
          <w:szCs w:val="15"/>
        </w:rPr>
        <w:t xml:space="preserve">“Ausmas”, Drabešu pagasts, Amatas novads, LV-4101, Tālrunis: 64127935, fakss: 64127942, e-pasts: </w:t>
      </w:r>
      <w:hyperlink r:id="rId10" w:history="1">
        <w:r w:rsidRPr="0050259D">
          <w:rPr>
            <w:rStyle w:val="Hyperlink"/>
            <w:sz w:val="15"/>
            <w:szCs w:val="15"/>
          </w:rPr>
          <w:t>amatasdome@amatasnovads.lv</w:t>
        </w:r>
      </w:hyperlink>
      <w:r w:rsidRPr="00306305">
        <w:rPr>
          <w:sz w:val="15"/>
          <w:szCs w:val="15"/>
        </w:rPr>
        <w:t>,</w:t>
      </w:r>
    </w:p>
    <w:p w:rsidR="00C46DC4" w:rsidRPr="00306305" w:rsidRDefault="00C46DC4" w:rsidP="00C46DC4">
      <w:pPr>
        <w:pStyle w:val="Heading1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306305">
        <w:rPr>
          <w:rFonts w:ascii="Times New Roman" w:hAnsi="Times New Roman" w:cs="Times New Roman"/>
          <w:b w:val="0"/>
          <w:sz w:val="15"/>
          <w:szCs w:val="15"/>
        </w:rPr>
        <w:t xml:space="preserve">A/S „SEB banka” konta </w:t>
      </w:r>
      <w:proofErr w:type="spellStart"/>
      <w:r w:rsidRPr="00306305">
        <w:rPr>
          <w:rFonts w:ascii="Times New Roman" w:hAnsi="Times New Roman" w:cs="Times New Roman"/>
          <w:b w:val="0"/>
          <w:sz w:val="15"/>
          <w:szCs w:val="15"/>
        </w:rPr>
        <w:t>Nr</w:t>
      </w:r>
      <w:proofErr w:type="spellEnd"/>
      <w:r w:rsidRPr="00306305">
        <w:rPr>
          <w:rFonts w:ascii="Times New Roman" w:hAnsi="Times New Roman" w:cs="Times New Roman"/>
          <w:b w:val="0"/>
          <w:sz w:val="15"/>
          <w:szCs w:val="15"/>
        </w:rPr>
        <w:t xml:space="preserve">. LV52 UNLA 0050 0000 1330 1, A/S SWEDBANK konta </w:t>
      </w:r>
      <w:proofErr w:type="spellStart"/>
      <w:r w:rsidRPr="00306305">
        <w:rPr>
          <w:rFonts w:ascii="Times New Roman" w:hAnsi="Times New Roman" w:cs="Times New Roman"/>
          <w:b w:val="0"/>
          <w:sz w:val="15"/>
          <w:szCs w:val="15"/>
        </w:rPr>
        <w:t>Nr</w:t>
      </w:r>
      <w:proofErr w:type="spellEnd"/>
      <w:r w:rsidRPr="00306305">
        <w:rPr>
          <w:rFonts w:ascii="Times New Roman" w:hAnsi="Times New Roman" w:cs="Times New Roman"/>
          <w:b w:val="0"/>
          <w:sz w:val="15"/>
          <w:szCs w:val="15"/>
        </w:rPr>
        <w:t>. LV 41 HABA 0551 0002 8950</w:t>
      </w:r>
    </w:p>
    <w:p w:rsidR="00C46DC4" w:rsidRPr="00670383" w:rsidRDefault="00C46DC4" w:rsidP="00C46DC4">
      <w:pPr>
        <w:pStyle w:val="Heading1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306305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</w:t>
      </w:r>
      <w:r w:rsidRPr="00306305">
        <w:rPr>
          <w:sz w:val="24"/>
        </w:rPr>
        <w:t xml:space="preserve">   </w:t>
      </w:r>
    </w:p>
    <w:p w:rsidR="0084155A" w:rsidRPr="00306305" w:rsidRDefault="0084155A" w:rsidP="0084155A">
      <w:pPr>
        <w:jc w:val="center"/>
        <w:rPr>
          <w:bCs/>
          <w:sz w:val="24"/>
          <w:szCs w:val="24"/>
        </w:rPr>
      </w:pPr>
      <w:r w:rsidRPr="00306305">
        <w:rPr>
          <w:bCs/>
          <w:sz w:val="24"/>
          <w:szCs w:val="24"/>
        </w:rPr>
        <w:t>AMATAS NOVADA PAŠVALDĪBAS DOMES</w:t>
      </w:r>
    </w:p>
    <w:p w:rsidR="0084155A" w:rsidRPr="00306305" w:rsidRDefault="0084155A" w:rsidP="0084155A">
      <w:pPr>
        <w:jc w:val="center"/>
        <w:rPr>
          <w:sz w:val="24"/>
          <w:szCs w:val="24"/>
        </w:rPr>
      </w:pPr>
      <w:r w:rsidRPr="00306305">
        <w:rPr>
          <w:sz w:val="24"/>
          <w:szCs w:val="24"/>
        </w:rPr>
        <w:t>SĒDES PROTOKOLS</w:t>
      </w:r>
    </w:p>
    <w:p w:rsidR="0084155A" w:rsidRPr="00306305" w:rsidRDefault="0084155A" w:rsidP="0084155A">
      <w:pPr>
        <w:jc w:val="center"/>
        <w:rPr>
          <w:b/>
          <w:sz w:val="24"/>
          <w:szCs w:val="24"/>
        </w:rPr>
      </w:pPr>
      <w:proofErr w:type="spellStart"/>
      <w:r w:rsidRPr="00306305">
        <w:rPr>
          <w:b/>
          <w:sz w:val="24"/>
          <w:szCs w:val="24"/>
        </w:rPr>
        <w:t>Nr</w:t>
      </w:r>
      <w:proofErr w:type="spellEnd"/>
      <w:r w:rsidRPr="00306305">
        <w:rPr>
          <w:b/>
          <w:sz w:val="24"/>
          <w:szCs w:val="24"/>
        </w:rPr>
        <w:t xml:space="preserve">. </w:t>
      </w:r>
      <w:r w:rsidR="008B6FD5">
        <w:rPr>
          <w:b/>
          <w:sz w:val="24"/>
          <w:szCs w:val="24"/>
        </w:rPr>
        <w:t>8</w:t>
      </w:r>
    </w:p>
    <w:p w:rsidR="0084155A" w:rsidRPr="00306305" w:rsidRDefault="0084155A" w:rsidP="0084155A">
      <w:pPr>
        <w:jc w:val="right"/>
        <w:rPr>
          <w:sz w:val="24"/>
          <w:szCs w:val="24"/>
        </w:rPr>
      </w:pPr>
    </w:p>
    <w:p w:rsidR="0084155A" w:rsidRPr="00306305" w:rsidRDefault="0084155A" w:rsidP="0084155A">
      <w:pPr>
        <w:rPr>
          <w:sz w:val="24"/>
          <w:szCs w:val="24"/>
        </w:rPr>
      </w:pPr>
      <w:r w:rsidRPr="00306305">
        <w:rPr>
          <w:sz w:val="24"/>
          <w:szCs w:val="24"/>
        </w:rPr>
        <w:t xml:space="preserve">Amatas novada Drabešu pagastā </w:t>
      </w:r>
      <w:r w:rsidRPr="00306305">
        <w:rPr>
          <w:sz w:val="24"/>
          <w:szCs w:val="24"/>
        </w:rPr>
        <w:tab/>
      </w:r>
      <w:r w:rsidRPr="00306305">
        <w:rPr>
          <w:sz w:val="24"/>
          <w:szCs w:val="24"/>
        </w:rPr>
        <w:tab/>
      </w:r>
      <w:r w:rsidRPr="00306305">
        <w:rPr>
          <w:sz w:val="24"/>
          <w:szCs w:val="24"/>
        </w:rPr>
        <w:tab/>
      </w:r>
      <w:r w:rsidRPr="0030630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</w:t>
      </w:r>
      <w:r w:rsidRPr="00306305">
        <w:rPr>
          <w:sz w:val="24"/>
          <w:szCs w:val="24"/>
        </w:rPr>
        <w:t>2017.</w:t>
      </w:r>
      <w:r>
        <w:rPr>
          <w:sz w:val="24"/>
          <w:szCs w:val="24"/>
        </w:rPr>
        <w:t xml:space="preserve"> </w:t>
      </w:r>
      <w:r w:rsidRPr="00306305">
        <w:rPr>
          <w:sz w:val="24"/>
          <w:szCs w:val="24"/>
        </w:rPr>
        <w:t xml:space="preserve">gada </w:t>
      </w:r>
      <w:r w:rsidR="008B6FD5">
        <w:rPr>
          <w:sz w:val="24"/>
          <w:szCs w:val="24"/>
        </w:rPr>
        <w:t>1</w:t>
      </w:r>
      <w:r>
        <w:rPr>
          <w:sz w:val="24"/>
          <w:szCs w:val="24"/>
        </w:rPr>
        <w:t xml:space="preserve">4. </w:t>
      </w:r>
      <w:r w:rsidR="008B6FD5">
        <w:rPr>
          <w:sz w:val="24"/>
          <w:szCs w:val="24"/>
        </w:rPr>
        <w:t>jūnijā</w:t>
      </w:r>
    </w:p>
    <w:p w:rsidR="0084155A" w:rsidRPr="00D92EB9" w:rsidRDefault="0084155A" w:rsidP="0084155A">
      <w:pPr>
        <w:jc w:val="center"/>
        <w:rPr>
          <w:sz w:val="16"/>
          <w:szCs w:val="24"/>
        </w:rPr>
      </w:pPr>
    </w:p>
    <w:p w:rsidR="0084155A" w:rsidRPr="004A3A98" w:rsidRDefault="0084155A" w:rsidP="0084155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mes sē</w:t>
      </w:r>
      <w:r w:rsidRPr="004A3A98">
        <w:rPr>
          <w:color w:val="000000"/>
          <w:sz w:val="24"/>
          <w:szCs w:val="24"/>
        </w:rPr>
        <w:t xml:space="preserve">de sasaukta un atklāta </w:t>
      </w:r>
      <w:proofErr w:type="spellStart"/>
      <w:r w:rsidRPr="004A3A98">
        <w:rPr>
          <w:color w:val="000000"/>
          <w:sz w:val="24"/>
          <w:szCs w:val="24"/>
        </w:rPr>
        <w:t>plkst</w:t>
      </w:r>
      <w:proofErr w:type="spellEnd"/>
      <w:r w:rsidRPr="004A3A9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14.00</w:t>
      </w:r>
    </w:p>
    <w:p w:rsidR="00C46DC4" w:rsidRPr="003F5C9C" w:rsidRDefault="00C46DC4" w:rsidP="00C46DC4">
      <w:pPr>
        <w:jc w:val="both"/>
        <w:rPr>
          <w:color w:val="000000"/>
          <w:sz w:val="12"/>
          <w:szCs w:val="24"/>
        </w:rPr>
      </w:pPr>
    </w:p>
    <w:p w:rsidR="0094505D" w:rsidRPr="00306305" w:rsidRDefault="0094505D" w:rsidP="0094505D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mes</w:t>
      </w:r>
      <w:r w:rsidRPr="00306305">
        <w:rPr>
          <w:b/>
          <w:color w:val="000000"/>
          <w:sz w:val="24"/>
          <w:szCs w:val="24"/>
        </w:rPr>
        <w:t xml:space="preserve"> sēdi vada: </w:t>
      </w:r>
      <w:r>
        <w:rPr>
          <w:color w:val="000000"/>
          <w:sz w:val="24"/>
          <w:szCs w:val="24"/>
        </w:rPr>
        <w:t xml:space="preserve">Amatas novada vēlēšanu komisijas priekšsēdētāja Ināra </w:t>
      </w:r>
      <w:proofErr w:type="spellStart"/>
      <w:r>
        <w:rPr>
          <w:color w:val="000000"/>
          <w:sz w:val="24"/>
          <w:szCs w:val="24"/>
        </w:rPr>
        <w:t>Rutkovska</w:t>
      </w:r>
      <w:proofErr w:type="spellEnd"/>
      <w:r w:rsidR="003C48C2">
        <w:rPr>
          <w:color w:val="000000"/>
          <w:sz w:val="24"/>
          <w:szCs w:val="24"/>
        </w:rPr>
        <w:t>.</w:t>
      </w:r>
    </w:p>
    <w:p w:rsidR="0094505D" w:rsidRPr="003F5C9C" w:rsidRDefault="0094505D" w:rsidP="00C46DC4">
      <w:pPr>
        <w:jc w:val="both"/>
        <w:rPr>
          <w:b/>
          <w:color w:val="000000"/>
          <w:sz w:val="12"/>
          <w:szCs w:val="24"/>
        </w:rPr>
      </w:pPr>
    </w:p>
    <w:p w:rsidR="00C46DC4" w:rsidRPr="00306305" w:rsidRDefault="00C46DC4" w:rsidP="00C46DC4">
      <w:pPr>
        <w:jc w:val="both"/>
        <w:rPr>
          <w:color w:val="000000"/>
          <w:sz w:val="24"/>
          <w:szCs w:val="24"/>
        </w:rPr>
      </w:pPr>
      <w:r w:rsidRPr="00306305">
        <w:rPr>
          <w:b/>
          <w:color w:val="000000"/>
          <w:sz w:val="24"/>
          <w:szCs w:val="24"/>
        </w:rPr>
        <w:t>Piedalās deputāti:</w:t>
      </w:r>
      <w:r w:rsidRPr="00306305">
        <w:rPr>
          <w:color w:val="000000"/>
          <w:sz w:val="24"/>
          <w:szCs w:val="24"/>
        </w:rPr>
        <w:t xml:space="preserve"> Elita Eglīte, </w:t>
      </w:r>
      <w:r w:rsidR="008B6FD5">
        <w:rPr>
          <w:color w:val="000000"/>
          <w:sz w:val="24"/>
          <w:szCs w:val="24"/>
        </w:rPr>
        <w:t xml:space="preserve">Ēriks Bauers, </w:t>
      </w:r>
      <w:r w:rsidR="008B6FD5">
        <w:rPr>
          <w:sz w:val="24"/>
          <w:szCs w:val="24"/>
        </w:rPr>
        <w:t>Guna Kalniņa-</w:t>
      </w:r>
      <w:r w:rsidR="008B6FD5" w:rsidRPr="00306305">
        <w:rPr>
          <w:sz w:val="24"/>
          <w:szCs w:val="24"/>
        </w:rPr>
        <w:t>Priede</w:t>
      </w:r>
      <w:r w:rsidR="008B6FD5">
        <w:rPr>
          <w:sz w:val="24"/>
          <w:szCs w:val="24"/>
        </w:rPr>
        <w:t xml:space="preserve">, Jānis Kārkliņš, </w:t>
      </w:r>
      <w:r w:rsidRPr="00306305">
        <w:rPr>
          <w:color w:val="000000"/>
          <w:sz w:val="24"/>
          <w:szCs w:val="24"/>
        </w:rPr>
        <w:t xml:space="preserve">Andris Jansons, </w:t>
      </w:r>
      <w:r w:rsidR="008B6FD5" w:rsidRPr="00306305">
        <w:rPr>
          <w:color w:val="000000"/>
          <w:sz w:val="24"/>
          <w:szCs w:val="24"/>
        </w:rPr>
        <w:t>Inese Varekoja</w:t>
      </w:r>
      <w:r w:rsidR="008B6FD5">
        <w:rPr>
          <w:color w:val="000000"/>
          <w:sz w:val="24"/>
          <w:szCs w:val="24"/>
        </w:rPr>
        <w:t>, Māris Timermanis, Mārtiņš Andris Cīru</w:t>
      </w:r>
      <w:r w:rsidR="00AA1C05">
        <w:rPr>
          <w:color w:val="000000"/>
          <w:sz w:val="24"/>
          <w:szCs w:val="24"/>
        </w:rPr>
        <w:t xml:space="preserve">lis, Linda </w:t>
      </w:r>
      <w:proofErr w:type="spellStart"/>
      <w:r w:rsidR="00AA1C05">
        <w:rPr>
          <w:color w:val="000000"/>
          <w:sz w:val="24"/>
          <w:szCs w:val="24"/>
        </w:rPr>
        <w:t>Abramova</w:t>
      </w:r>
      <w:proofErr w:type="spellEnd"/>
      <w:r w:rsidR="00AA1C05">
        <w:rPr>
          <w:color w:val="000000"/>
          <w:sz w:val="24"/>
          <w:szCs w:val="24"/>
        </w:rPr>
        <w:t xml:space="preserve">, Tālis </w:t>
      </w:r>
      <w:proofErr w:type="spellStart"/>
      <w:r w:rsidR="00AA1C05">
        <w:rPr>
          <w:color w:val="000000"/>
          <w:sz w:val="24"/>
          <w:szCs w:val="24"/>
        </w:rPr>
        <w:t>Š</w:t>
      </w:r>
      <w:r w:rsidR="008B6FD5">
        <w:rPr>
          <w:color w:val="000000"/>
          <w:sz w:val="24"/>
          <w:szCs w:val="24"/>
        </w:rPr>
        <w:t>elengovs</w:t>
      </w:r>
      <w:proofErr w:type="spellEnd"/>
      <w:r w:rsidR="008B6FD5">
        <w:rPr>
          <w:color w:val="000000"/>
          <w:sz w:val="24"/>
          <w:szCs w:val="24"/>
        </w:rPr>
        <w:t xml:space="preserve">, Teiksma Riekstiņa, Valda </w:t>
      </w:r>
      <w:proofErr w:type="spellStart"/>
      <w:r w:rsidR="008B6FD5">
        <w:rPr>
          <w:color w:val="000000"/>
          <w:sz w:val="24"/>
          <w:szCs w:val="24"/>
        </w:rPr>
        <w:t>Veisenkopfa</w:t>
      </w:r>
      <w:proofErr w:type="spellEnd"/>
      <w:r w:rsidR="008B6FD5">
        <w:rPr>
          <w:color w:val="000000"/>
          <w:sz w:val="24"/>
          <w:szCs w:val="24"/>
        </w:rPr>
        <w:t xml:space="preserve">, Edgars Jānis </w:t>
      </w:r>
      <w:proofErr w:type="spellStart"/>
      <w:r w:rsidR="008B6FD5">
        <w:rPr>
          <w:color w:val="000000"/>
          <w:sz w:val="24"/>
          <w:szCs w:val="24"/>
        </w:rPr>
        <w:t>Plēģeris</w:t>
      </w:r>
      <w:proofErr w:type="spellEnd"/>
      <w:r w:rsidR="008B6FD5">
        <w:rPr>
          <w:color w:val="000000"/>
          <w:sz w:val="24"/>
          <w:szCs w:val="24"/>
        </w:rPr>
        <w:t xml:space="preserve">, Indars </w:t>
      </w:r>
      <w:proofErr w:type="spellStart"/>
      <w:r w:rsidR="008B6FD5">
        <w:rPr>
          <w:color w:val="000000"/>
          <w:sz w:val="24"/>
          <w:szCs w:val="24"/>
        </w:rPr>
        <w:t>Upīts</w:t>
      </w:r>
      <w:proofErr w:type="spellEnd"/>
      <w:r w:rsidR="008B6FD5">
        <w:rPr>
          <w:color w:val="000000"/>
          <w:sz w:val="24"/>
          <w:szCs w:val="24"/>
        </w:rPr>
        <w:t>, Āris Kazerovskis.</w:t>
      </w:r>
    </w:p>
    <w:p w:rsidR="00C46DC4" w:rsidRPr="003F5C9C" w:rsidRDefault="00C46DC4" w:rsidP="00C46DC4">
      <w:pPr>
        <w:jc w:val="both"/>
        <w:rPr>
          <w:sz w:val="12"/>
          <w:szCs w:val="24"/>
        </w:rPr>
      </w:pPr>
    </w:p>
    <w:p w:rsidR="00C46DC4" w:rsidRDefault="0084155A" w:rsidP="008B6FD5">
      <w:pPr>
        <w:spacing w:line="276" w:lineRule="auto"/>
        <w:jc w:val="both"/>
        <w:rPr>
          <w:b/>
          <w:sz w:val="24"/>
          <w:szCs w:val="24"/>
        </w:rPr>
      </w:pPr>
      <w:r w:rsidRPr="00306305">
        <w:rPr>
          <w:b/>
          <w:sz w:val="24"/>
          <w:szCs w:val="24"/>
        </w:rPr>
        <w:t xml:space="preserve">Piedalās: </w:t>
      </w:r>
    </w:p>
    <w:p w:rsidR="003E692F" w:rsidRDefault="003E692F" w:rsidP="008B6FD5">
      <w:pPr>
        <w:spacing w:line="276" w:lineRule="auto"/>
        <w:jc w:val="both"/>
        <w:rPr>
          <w:sz w:val="24"/>
          <w:szCs w:val="24"/>
        </w:rPr>
      </w:pPr>
      <w:r w:rsidRPr="003E692F">
        <w:rPr>
          <w:sz w:val="24"/>
          <w:szCs w:val="24"/>
        </w:rPr>
        <w:tab/>
        <w:t xml:space="preserve">Novada </w:t>
      </w:r>
      <w:r>
        <w:rPr>
          <w:sz w:val="24"/>
          <w:szCs w:val="24"/>
        </w:rPr>
        <w:t xml:space="preserve">vēlēšanu komisijas locekļi Maija Žīgure, Ilona </w:t>
      </w:r>
      <w:proofErr w:type="spellStart"/>
      <w:r>
        <w:rPr>
          <w:sz w:val="24"/>
          <w:szCs w:val="24"/>
        </w:rPr>
        <w:t>Rodina</w:t>
      </w:r>
      <w:proofErr w:type="spellEnd"/>
      <w:r>
        <w:rPr>
          <w:sz w:val="24"/>
          <w:szCs w:val="24"/>
        </w:rPr>
        <w:t xml:space="preserve">, Dace </w:t>
      </w:r>
      <w:proofErr w:type="spellStart"/>
      <w:r>
        <w:rPr>
          <w:sz w:val="24"/>
          <w:szCs w:val="24"/>
        </w:rPr>
        <w:t>Ķipēna</w:t>
      </w:r>
      <w:proofErr w:type="spellEnd"/>
      <w:r>
        <w:rPr>
          <w:sz w:val="24"/>
          <w:szCs w:val="24"/>
        </w:rPr>
        <w:t xml:space="preserve">, Vita </w:t>
      </w:r>
      <w:proofErr w:type="spellStart"/>
      <w:r>
        <w:rPr>
          <w:sz w:val="24"/>
          <w:szCs w:val="24"/>
        </w:rPr>
        <w:t>Demešenkova</w:t>
      </w:r>
      <w:proofErr w:type="spellEnd"/>
      <w:r>
        <w:rPr>
          <w:sz w:val="24"/>
          <w:szCs w:val="24"/>
        </w:rPr>
        <w:t xml:space="preserve">, Līvija </w:t>
      </w:r>
      <w:proofErr w:type="spellStart"/>
      <w:r>
        <w:rPr>
          <w:sz w:val="24"/>
          <w:szCs w:val="24"/>
        </w:rPr>
        <w:t>Ķauķīte</w:t>
      </w:r>
      <w:proofErr w:type="spellEnd"/>
      <w:r>
        <w:rPr>
          <w:sz w:val="24"/>
          <w:szCs w:val="24"/>
        </w:rPr>
        <w:t>.</w:t>
      </w:r>
    </w:p>
    <w:p w:rsidR="006F0B53" w:rsidRDefault="003E692F" w:rsidP="00D050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švaldības darbinieki Ilva Pūpola, </w:t>
      </w:r>
      <w:proofErr w:type="spellStart"/>
      <w:r>
        <w:rPr>
          <w:sz w:val="24"/>
          <w:szCs w:val="24"/>
        </w:rPr>
        <w:t>Arlita</w:t>
      </w:r>
      <w:proofErr w:type="spellEnd"/>
      <w:r>
        <w:rPr>
          <w:sz w:val="24"/>
          <w:szCs w:val="24"/>
        </w:rPr>
        <w:t xml:space="preserve"> Dombrovska, Kristīne </w:t>
      </w:r>
      <w:proofErr w:type="spellStart"/>
      <w:r>
        <w:rPr>
          <w:sz w:val="24"/>
          <w:szCs w:val="24"/>
        </w:rPr>
        <w:t>Freiborne</w:t>
      </w:r>
      <w:proofErr w:type="spellEnd"/>
      <w:r w:rsidR="00D05033">
        <w:rPr>
          <w:sz w:val="24"/>
          <w:szCs w:val="24"/>
        </w:rPr>
        <w:t>.</w:t>
      </w:r>
    </w:p>
    <w:p w:rsidR="00D05033" w:rsidRDefault="00D05033" w:rsidP="00D050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kraksta „Druva” korespondente Sarmīte </w:t>
      </w:r>
      <w:proofErr w:type="spellStart"/>
      <w:r>
        <w:rPr>
          <w:sz w:val="24"/>
          <w:szCs w:val="24"/>
        </w:rPr>
        <w:t>Feldmane</w:t>
      </w:r>
      <w:proofErr w:type="spellEnd"/>
    </w:p>
    <w:p w:rsidR="008B6FD5" w:rsidRPr="003F5C9C" w:rsidRDefault="008B6FD5" w:rsidP="008B6FD5">
      <w:pPr>
        <w:spacing w:line="276" w:lineRule="auto"/>
        <w:jc w:val="both"/>
        <w:rPr>
          <w:color w:val="000000"/>
          <w:sz w:val="12"/>
          <w:szCs w:val="24"/>
        </w:rPr>
      </w:pPr>
    </w:p>
    <w:p w:rsidR="00C46DC4" w:rsidRPr="00306305" w:rsidRDefault="00AA1C05" w:rsidP="00C46DC4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tokolē:</w:t>
      </w:r>
      <w:r w:rsidR="003E692F">
        <w:rPr>
          <w:color w:val="000000"/>
          <w:sz w:val="24"/>
          <w:szCs w:val="24"/>
        </w:rPr>
        <w:t xml:space="preserve"> pašvaldības darbiniece</w:t>
      </w:r>
      <w:r w:rsidR="00C46DC4" w:rsidRPr="00E34CC9">
        <w:rPr>
          <w:color w:val="000000"/>
          <w:sz w:val="24"/>
          <w:szCs w:val="24"/>
        </w:rPr>
        <w:t xml:space="preserve"> Dinija Baumane</w:t>
      </w:r>
      <w:r w:rsidR="00890A17">
        <w:rPr>
          <w:color w:val="000000"/>
          <w:sz w:val="24"/>
          <w:szCs w:val="24"/>
        </w:rPr>
        <w:t>.</w:t>
      </w:r>
    </w:p>
    <w:p w:rsidR="00C46DC4" w:rsidRPr="00796D86" w:rsidRDefault="00C46DC4" w:rsidP="003F5C9C">
      <w:pPr>
        <w:pStyle w:val="ListParagraph"/>
        <w:ind w:left="0"/>
        <w:jc w:val="both"/>
        <w:rPr>
          <w:b/>
          <w:bCs/>
          <w:sz w:val="14"/>
          <w:szCs w:val="24"/>
        </w:rPr>
      </w:pPr>
      <w:r w:rsidRPr="00796D86">
        <w:rPr>
          <w:b/>
          <w:sz w:val="22"/>
          <w:szCs w:val="24"/>
        </w:rPr>
        <w:t xml:space="preserve">  </w:t>
      </w:r>
    </w:p>
    <w:p w:rsidR="00C46DC4" w:rsidRPr="00D05033" w:rsidRDefault="00C46DC4" w:rsidP="00D05033">
      <w:pPr>
        <w:jc w:val="both"/>
        <w:rPr>
          <w:b/>
          <w:color w:val="000000"/>
          <w:sz w:val="24"/>
          <w:szCs w:val="24"/>
        </w:rPr>
      </w:pPr>
      <w:r w:rsidRPr="00306305">
        <w:rPr>
          <w:b/>
          <w:color w:val="000000"/>
          <w:sz w:val="24"/>
          <w:szCs w:val="24"/>
        </w:rPr>
        <w:t>Darba kārtība:</w:t>
      </w:r>
    </w:p>
    <w:p w:rsidR="000D6E9B" w:rsidRDefault="0094505D" w:rsidP="00A73C7C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Balsu skaitīšanas komisijas izveidošana</w:t>
      </w:r>
      <w:r w:rsidR="000D6E9B">
        <w:rPr>
          <w:b/>
          <w:sz w:val="24"/>
        </w:rPr>
        <w:t>.</w:t>
      </w:r>
    </w:p>
    <w:p w:rsidR="000D6E9B" w:rsidRDefault="000D6E9B" w:rsidP="00A73C7C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0D6E9B">
        <w:rPr>
          <w:b/>
          <w:sz w:val="24"/>
        </w:rPr>
        <w:t xml:space="preserve">Par Amatas novada </w:t>
      </w:r>
      <w:r w:rsidR="0094505D">
        <w:rPr>
          <w:b/>
          <w:sz w:val="24"/>
        </w:rPr>
        <w:t>domes priekšsēdētāja ievēlēšanu</w:t>
      </w:r>
      <w:r>
        <w:rPr>
          <w:b/>
          <w:sz w:val="24"/>
        </w:rPr>
        <w:t>.</w:t>
      </w:r>
    </w:p>
    <w:p w:rsidR="00BF7302" w:rsidRPr="003F5C9C" w:rsidRDefault="00BF7302" w:rsidP="00BF7302">
      <w:pPr>
        <w:rPr>
          <w:b/>
          <w:color w:val="000000"/>
          <w:sz w:val="12"/>
          <w:szCs w:val="24"/>
        </w:rPr>
      </w:pPr>
    </w:p>
    <w:p w:rsidR="00D05033" w:rsidRDefault="00D05033" w:rsidP="00D0503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matas novada vēlēšanu komisijas priekšsēdētāja Ināra </w:t>
      </w:r>
      <w:proofErr w:type="spellStart"/>
      <w:r>
        <w:rPr>
          <w:color w:val="000000"/>
          <w:sz w:val="24"/>
          <w:szCs w:val="24"/>
        </w:rPr>
        <w:t>Rutkovska</w:t>
      </w:r>
      <w:proofErr w:type="spellEnd"/>
      <w:r>
        <w:rPr>
          <w:color w:val="000000"/>
          <w:sz w:val="24"/>
          <w:szCs w:val="24"/>
        </w:rPr>
        <w:t xml:space="preserve"> atklāj domes sēdi un informē deputātus par 2017. gada 3. jūnija pašvaldību vēlēšanu norisi un rezultātiem Amatas novadā. </w:t>
      </w:r>
    </w:p>
    <w:p w:rsidR="00D05033" w:rsidRPr="003F5C9C" w:rsidRDefault="00D05033" w:rsidP="003F5C9C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. </w:t>
      </w:r>
      <w:proofErr w:type="spellStart"/>
      <w:r w:rsidRPr="00D05033">
        <w:rPr>
          <w:color w:val="000000"/>
          <w:sz w:val="24"/>
          <w:szCs w:val="24"/>
        </w:rPr>
        <w:t>Rutkovska</w:t>
      </w:r>
      <w:proofErr w:type="spellEnd"/>
      <w:r w:rsidRPr="00D05033">
        <w:rPr>
          <w:color w:val="000000"/>
          <w:sz w:val="24"/>
          <w:szCs w:val="24"/>
        </w:rPr>
        <w:t xml:space="preserve"> informē par </w:t>
      </w:r>
      <w:r>
        <w:rPr>
          <w:color w:val="000000"/>
          <w:sz w:val="24"/>
          <w:szCs w:val="24"/>
        </w:rPr>
        <w:t>sēdes darba kārtību, par domes priekšsēdētāja vēlēšanu kārtību.</w:t>
      </w:r>
      <w:r w:rsidRPr="00D05033">
        <w:rPr>
          <w:color w:val="000000"/>
          <w:sz w:val="24"/>
          <w:szCs w:val="24"/>
        </w:rPr>
        <w:t xml:space="preserve">  </w:t>
      </w:r>
    </w:p>
    <w:p w:rsidR="000465E8" w:rsidRDefault="000465E8" w:rsidP="000465E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Pr="00367B04">
        <w:rPr>
          <w:b/>
          <w:color w:val="000000"/>
          <w:sz w:val="24"/>
          <w:szCs w:val="24"/>
        </w:rPr>
        <w:t>.§</w:t>
      </w:r>
    </w:p>
    <w:p w:rsidR="000465E8" w:rsidRPr="00306305" w:rsidRDefault="0094505D" w:rsidP="000465E8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lsu skaitīšanas komisijas izveidošana</w:t>
      </w:r>
    </w:p>
    <w:p w:rsidR="00842A5C" w:rsidRDefault="00842A5C" w:rsidP="00842A5C">
      <w:pPr>
        <w:jc w:val="both"/>
        <w:rPr>
          <w:bCs/>
          <w:color w:val="000000"/>
          <w:sz w:val="24"/>
          <w:szCs w:val="24"/>
        </w:rPr>
      </w:pPr>
      <w:r w:rsidRPr="00E971B5">
        <w:rPr>
          <w:bCs/>
          <w:color w:val="000000"/>
          <w:sz w:val="24"/>
          <w:szCs w:val="24"/>
        </w:rPr>
        <w:t>Ziņo n</w:t>
      </w:r>
      <w:r>
        <w:rPr>
          <w:bCs/>
          <w:color w:val="000000"/>
          <w:sz w:val="24"/>
          <w:szCs w:val="24"/>
        </w:rPr>
        <w:t xml:space="preserve">ovada </w:t>
      </w:r>
      <w:r w:rsidR="0094505D">
        <w:rPr>
          <w:bCs/>
          <w:color w:val="000000"/>
          <w:sz w:val="24"/>
          <w:szCs w:val="24"/>
        </w:rPr>
        <w:t xml:space="preserve">vēlēšanu komisijas priekšsēdētāja Ināra </w:t>
      </w:r>
      <w:proofErr w:type="spellStart"/>
      <w:r w:rsidR="0094505D">
        <w:rPr>
          <w:bCs/>
          <w:color w:val="000000"/>
          <w:sz w:val="24"/>
          <w:szCs w:val="24"/>
        </w:rPr>
        <w:t>Rutkovska</w:t>
      </w:r>
      <w:proofErr w:type="spellEnd"/>
    </w:p>
    <w:p w:rsidR="000465E8" w:rsidRPr="00B07820" w:rsidRDefault="000465E8" w:rsidP="000465E8">
      <w:pPr>
        <w:jc w:val="both"/>
        <w:rPr>
          <w:b/>
          <w:color w:val="000000"/>
          <w:sz w:val="12"/>
          <w:szCs w:val="24"/>
        </w:rPr>
      </w:pPr>
    </w:p>
    <w:p w:rsidR="00AB1C8E" w:rsidRPr="00DA2419" w:rsidRDefault="0094505D" w:rsidP="00AB1C8E">
      <w:pPr>
        <w:ind w:firstLine="720"/>
        <w:jc w:val="both"/>
        <w:rPr>
          <w:sz w:val="32"/>
          <w:szCs w:val="24"/>
        </w:rPr>
      </w:pPr>
      <w:r>
        <w:rPr>
          <w:sz w:val="24"/>
          <w:szCs w:val="24"/>
        </w:rPr>
        <w:t xml:space="preserve">Amatas novada vēlēšanu komisijas priekšsēdētāja Ināra </w:t>
      </w:r>
      <w:proofErr w:type="spellStart"/>
      <w:r>
        <w:rPr>
          <w:sz w:val="24"/>
          <w:szCs w:val="24"/>
        </w:rPr>
        <w:t>Rutkovska</w:t>
      </w:r>
      <w:proofErr w:type="spellEnd"/>
      <w:r>
        <w:rPr>
          <w:sz w:val="24"/>
          <w:szCs w:val="24"/>
        </w:rPr>
        <w:t xml:space="preserve"> informē par kārtību</w:t>
      </w:r>
      <w:r w:rsidR="00993243">
        <w:rPr>
          <w:sz w:val="24"/>
          <w:szCs w:val="24"/>
        </w:rPr>
        <w:t>, kādā izveidojama balsu skaitīšanas komisija un ierosina izvirzīt trī</w:t>
      </w:r>
      <w:r w:rsidR="00796D86">
        <w:rPr>
          <w:sz w:val="24"/>
          <w:szCs w:val="24"/>
        </w:rPr>
        <w:t>s kandidātus komisijas sastāvam no novada vēlēšanu komisijas locekļu vidus.</w:t>
      </w:r>
    </w:p>
    <w:p w:rsidR="003F22D0" w:rsidRDefault="00925E2D" w:rsidP="00DA2419">
      <w:pPr>
        <w:ind w:firstLine="720"/>
        <w:jc w:val="both"/>
        <w:rPr>
          <w:b/>
          <w:sz w:val="24"/>
          <w:szCs w:val="24"/>
        </w:rPr>
      </w:pPr>
      <w:r w:rsidRPr="005C1275">
        <w:rPr>
          <w:b/>
          <w:bCs/>
          <w:color w:val="000000"/>
          <w:sz w:val="24"/>
          <w:szCs w:val="24"/>
        </w:rPr>
        <w:t>Amatas novada dome</w:t>
      </w:r>
      <w:r>
        <w:rPr>
          <w:bCs/>
          <w:color w:val="000000"/>
          <w:sz w:val="24"/>
          <w:szCs w:val="24"/>
        </w:rPr>
        <w:t>, a</w:t>
      </w:r>
      <w:r>
        <w:rPr>
          <w:sz w:val="24"/>
          <w:szCs w:val="24"/>
        </w:rPr>
        <w:t xml:space="preserve">tklāti balsojot </w:t>
      </w:r>
      <w:r w:rsidR="00EF2DBD" w:rsidRPr="007D6F79">
        <w:rPr>
          <w:sz w:val="24"/>
          <w:szCs w:val="24"/>
        </w:rPr>
        <w:t>(</w:t>
      </w:r>
      <w:r w:rsidR="00EF2DBD" w:rsidRPr="007D6F79">
        <w:rPr>
          <w:b/>
          <w:sz w:val="24"/>
          <w:szCs w:val="24"/>
        </w:rPr>
        <w:t xml:space="preserve">PAR </w:t>
      </w:r>
      <w:r w:rsidR="00EF2DBD">
        <w:rPr>
          <w:sz w:val="24"/>
          <w:szCs w:val="24"/>
        </w:rPr>
        <w:t xml:space="preserve">– </w:t>
      </w:r>
      <w:r w:rsidR="00FF73F6">
        <w:rPr>
          <w:sz w:val="24"/>
          <w:szCs w:val="24"/>
        </w:rPr>
        <w:t>15:</w:t>
      </w:r>
      <w:r w:rsidR="00FF73F6" w:rsidRPr="00FF73F6">
        <w:rPr>
          <w:color w:val="000000"/>
          <w:sz w:val="24"/>
          <w:szCs w:val="24"/>
        </w:rPr>
        <w:t xml:space="preserve"> </w:t>
      </w:r>
      <w:r w:rsidR="00FF73F6" w:rsidRPr="00306305">
        <w:rPr>
          <w:color w:val="000000"/>
          <w:sz w:val="24"/>
          <w:szCs w:val="24"/>
        </w:rPr>
        <w:t xml:space="preserve">Elita Eglīte, </w:t>
      </w:r>
      <w:r w:rsidR="00FF73F6">
        <w:rPr>
          <w:color w:val="000000"/>
          <w:sz w:val="24"/>
          <w:szCs w:val="24"/>
        </w:rPr>
        <w:t xml:space="preserve">Ēriks Bauers, </w:t>
      </w:r>
      <w:r w:rsidR="00FF73F6">
        <w:rPr>
          <w:sz w:val="24"/>
          <w:szCs w:val="24"/>
        </w:rPr>
        <w:t>Guna Kalniņa-</w:t>
      </w:r>
      <w:r w:rsidR="00FF73F6" w:rsidRPr="00306305">
        <w:rPr>
          <w:sz w:val="24"/>
          <w:szCs w:val="24"/>
        </w:rPr>
        <w:t>Priede</w:t>
      </w:r>
      <w:r w:rsidR="00FF73F6">
        <w:rPr>
          <w:sz w:val="24"/>
          <w:szCs w:val="24"/>
        </w:rPr>
        <w:t xml:space="preserve">, Jānis Kārkliņš, </w:t>
      </w:r>
      <w:r w:rsidR="00FF73F6" w:rsidRPr="00306305">
        <w:rPr>
          <w:color w:val="000000"/>
          <w:sz w:val="24"/>
          <w:szCs w:val="24"/>
        </w:rPr>
        <w:t>Andris Jansons, Inese Varekoja</w:t>
      </w:r>
      <w:r w:rsidR="00FF73F6">
        <w:rPr>
          <w:color w:val="000000"/>
          <w:sz w:val="24"/>
          <w:szCs w:val="24"/>
        </w:rPr>
        <w:t xml:space="preserve">, Māris Timermanis, Mārtiņš Andris Cīrulis, Linda </w:t>
      </w:r>
      <w:proofErr w:type="spellStart"/>
      <w:r w:rsidR="00FF73F6">
        <w:rPr>
          <w:color w:val="000000"/>
          <w:sz w:val="24"/>
          <w:szCs w:val="24"/>
        </w:rPr>
        <w:t>Abramova</w:t>
      </w:r>
      <w:proofErr w:type="spellEnd"/>
      <w:r w:rsidR="00FF73F6">
        <w:rPr>
          <w:color w:val="000000"/>
          <w:sz w:val="24"/>
          <w:szCs w:val="24"/>
        </w:rPr>
        <w:t xml:space="preserve">, Tālis </w:t>
      </w:r>
      <w:proofErr w:type="spellStart"/>
      <w:r w:rsidR="00FF73F6">
        <w:rPr>
          <w:color w:val="000000"/>
          <w:sz w:val="24"/>
          <w:szCs w:val="24"/>
        </w:rPr>
        <w:t>Šelengovs</w:t>
      </w:r>
      <w:proofErr w:type="spellEnd"/>
      <w:r w:rsidR="00FF73F6">
        <w:rPr>
          <w:color w:val="000000"/>
          <w:sz w:val="24"/>
          <w:szCs w:val="24"/>
        </w:rPr>
        <w:t xml:space="preserve">, Teiksma Riekstiņa, Valda </w:t>
      </w:r>
      <w:proofErr w:type="spellStart"/>
      <w:r w:rsidR="00FF73F6">
        <w:rPr>
          <w:color w:val="000000"/>
          <w:sz w:val="24"/>
          <w:szCs w:val="24"/>
        </w:rPr>
        <w:t>Veisenkopfa</w:t>
      </w:r>
      <w:proofErr w:type="spellEnd"/>
      <w:r w:rsidR="00FF73F6">
        <w:rPr>
          <w:color w:val="000000"/>
          <w:sz w:val="24"/>
          <w:szCs w:val="24"/>
        </w:rPr>
        <w:t xml:space="preserve">, </w:t>
      </w:r>
      <w:r w:rsidR="00FF73F6">
        <w:rPr>
          <w:color w:val="000000"/>
          <w:sz w:val="24"/>
          <w:szCs w:val="24"/>
        </w:rPr>
        <w:lastRenderedPageBreak/>
        <w:t xml:space="preserve">Edgars Jānis </w:t>
      </w:r>
      <w:proofErr w:type="spellStart"/>
      <w:r w:rsidR="00FF73F6">
        <w:rPr>
          <w:color w:val="000000"/>
          <w:sz w:val="24"/>
          <w:szCs w:val="24"/>
        </w:rPr>
        <w:t>Plēģeris</w:t>
      </w:r>
      <w:proofErr w:type="spellEnd"/>
      <w:r w:rsidR="00FF73F6">
        <w:rPr>
          <w:color w:val="000000"/>
          <w:sz w:val="24"/>
          <w:szCs w:val="24"/>
        </w:rPr>
        <w:t xml:space="preserve">, Indars </w:t>
      </w:r>
      <w:proofErr w:type="spellStart"/>
      <w:r w:rsidR="00FF73F6">
        <w:rPr>
          <w:color w:val="000000"/>
          <w:sz w:val="24"/>
          <w:szCs w:val="24"/>
        </w:rPr>
        <w:t>Upīts</w:t>
      </w:r>
      <w:proofErr w:type="spellEnd"/>
      <w:r w:rsidR="00FF73F6">
        <w:rPr>
          <w:color w:val="000000"/>
          <w:sz w:val="24"/>
          <w:szCs w:val="24"/>
        </w:rPr>
        <w:t>, Āris Kazerovskis</w:t>
      </w:r>
      <w:r w:rsidR="00993243">
        <w:rPr>
          <w:sz w:val="24"/>
          <w:szCs w:val="24"/>
        </w:rPr>
        <w:t xml:space="preserve">; </w:t>
      </w:r>
      <w:r w:rsidR="00EF2DBD" w:rsidRPr="007D6F79">
        <w:rPr>
          <w:b/>
          <w:sz w:val="24"/>
          <w:szCs w:val="24"/>
        </w:rPr>
        <w:t>PRET</w:t>
      </w:r>
      <w:r w:rsidR="00EF2DBD" w:rsidRPr="007D6F79">
        <w:rPr>
          <w:sz w:val="24"/>
          <w:szCs w:val="24"/>
        </w:rPr>
        <w:t xml:space="preserve"> – </w:t>
      </w:r>
      <w:r w:rsidR="00FF73F6">
        <w:rPr>
          <w:sz w:val="24"/>
          <w:szCs w:val="24"/>
        </w:rPr>
        <w:t>nav</w:t>
      </w:r>
      <w:r w:rsidR="00EF2DBD" w:rsidRPr="007D6F79">
        <w:rPr>
          <w:sz w:val="24"/>
          <w:szCs w:val="24"/>
        </w:rPr>
        <w:t xml:space="preserve">; </w:t>
      </w:r>
      <w:r w:rsidR="00EF2DBD" w:rsidRPr="007D6F79">
        <w:rPr>
          <w:b/>
          <w:sz w:val="24"/>
          <w:szCs w:val="24"/>
        </w:rPr>
        <w:t>ATTURAS</w:t>
      </w:r>
      <w:r w:rsidR="00EF2DBD" w:rsidRPr="007D6F79">
        <w:rPr>
          <w:sz w:val="24"/>
          <w:szCs w:val="24"/>
        </w:rPr>
        <w:t xml:space="preserve"> – </w:t>
      </w:r>
      <w:r w:rsidR="00FF73F6">
        <w:rPr>
          <w:sz w:val="24"/>
          <w:szCs w:val="24"/>
        </w:rPr>
        <w:t>nav</w:t>
      </w:r>
      <w:r w:rsidR="00EF2DBD" w:rsidRPr="007D6F79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nolemj:</w:t>
      </w:r>
    </w:p>
    <w:p w:rsidR="00AB1C8E" w:rsidRPr="003F22D0" w:rsidRDefault="00AB1C8E" w:rsidP="00AB1C8E">
      <w:pPr>
        <w:jc w:val="both"/>
        <w:rPr>
          <w:sz w:val="12"/>
          <w:szCs w:val="24"/>
        </w:rPr>
      </w:pPr>
    </w:p>
    <w:p w:rsidR="001B012D" w:rsidRDefault="00993243" w:rsidP="00993243">
      <w:pPr>
        <w:ind w:firstLine="720"/>
        <w:rPr>
          <w:sz w:val="24"/>
          <w:szCs w:val="24"/>
        </w:rPr>
      </w:pPr>
      <w:r>
        <w:rPr>
          <w:sz w:val="24"/>
          <w:szCs w:val="24"/>
        </w:rPr>
        <w:t>Izveidot balsu skaitīšanas komisiju šādā sastāvā:</w:t>
      </w:r>
    </w:p>
    <w:p w:rsidR="00FF73F6" w:rsidRPr="00FF73F6" w:rsidRDefault="00FF73F6" w:rsidP="00FF73F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FF73F6">
        <w:rPr>
          <w:sz w:val="24"/>
          <w:szCs w:val="24"/>
        </w:rPr>
        <w:t>Maija Žīgure,</w:t>
      </w:r>
    </w:p>
    <w:p w:rsidR="00FF73F6" w:rsidRPr="00FF73F6" w:rsidRDefault="00FF73F6" w:rsidP="00FF73F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FF73F6">
        <w:rPr>
          <w:sz w:val="24"/>
          <w:szCs w:val="24"/>
        </w:rPr>
        <w:t xml:space="preserve">Ilona </w:t>
      </w:r>
      <w:proofErr w:type="spellStart"/>
      <w:r w:rsidRPr="00FF73F6">
        <w:rPr>
          <w:sz w:val="24"/>
          <w:szCs w:val="24"/>
        </w:rPr>
        <w:t>Rodina</w:t>
      </w:r>
      <w:proofErr w:type="spellEnd"/>
      <w:r w:rsidRPr="00FF73F6">
        <w:rPr>
          <w:sz w:val="24"/>
          <w:szCs w:val="24"/>
        </w:rPr>
        <w:t>,</w:t>
      </w:r>
    </w:p>
    <w:p w:rsidR="00FF73F6" w:rsidRPr="00FF73F6" w:rsidRDefault="00FF73F6" w:rsidP="00FF73F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FF73F6">
        <w:rPr>
          <w:sz w:val="24"/>
          <w:szCs w:val="24"/>
        </w:rPr>
        <w:t xml:space="preserve">Dace </w:t>
      </w:r>
      <w:proofErr w:type="spellStart"/>
      <w:r w:rsidRPr="00FF73F6">
        <w:rPr>
          <w:sz w:val="24"/>
          <w:szCs w:val="24"/>
        </w:rPr>
        <w:t>Ķipēna</w:t>
      </w:r>
      <w:proofErr w:type="spellEnd"/>
      <w:r w:rsidRPr="00FF73F6">
        <w:rPr>
          <w:sz w:val="24"/>
          <w:szCs w:val="24"/>
        </w:rPr>
        <w:t>.</w:t>
      </w:r>
    </w:p>
    <w:p w:rsidR="00993243" w:rsidRPr="00BD0C2F" w:rsidRDefault="00993243" w:rsidP="006C68C6">
      <w:pPr>
        <w:rPr>
          <w:b/>
          <w:color w:val="000000"/>
          <w:sz w:val="14"/>
          <w:szCs w:val="24"/>
        </w:rPr>
      </w:pPr>
    </w:p>
    <w:p w:rsidR="000465E8" w:rsidRDefault="000465E8" w:rsidP="000465E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367B04">
        <w:rPr>
          <w:b/>
          <w:color w:val="000000"/>
          <w:sz w:val="24"/>
          <w:szCs w:val="24"/>
        </w:rPr>
        <w:t>.§</w:t>
      </w:r>
    </w:p>
    <w:p w:rsidR="000465E8" w:rsidRPr="00306305" w:rsidRDefault="000465E8" w:rsidP="000465E8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306305">
        <w:rPr>
          <w:b/>
          <w:bCs/>
          <w:sz w:val="24"/>
          <w:szCs w:val="24"/>
        </w:rPr>
        <w:t xml:space="preserve">Par </w:t>
      </w:r>
      <w:r w:rsidR="00993243" w:rsidRPr="00993243">
        <w:rPr>
          <w:b/>
          <w:sz w:val="24"/>
        </w:rPr>
        <w:t>Amatas novada domes priekšsēdētāja ievēlēšanu</w:t>
      </w:r>
    </w:p>
    <w:p w:rsidR="00993243" w:rsidRDefault="00993243" w:rsidP="00993243">
      <w:pPr>
        <w:jc w:val="both"/>
        <w:rPr>
          <w:rFonts w:eastAsia="Calibri"/>
          <w:bCs/>
          <w:color w:val="000000"/>
          <w:sz w:val="24"/>
          <w:szCs w:val="24"/>
        </w:rPr>
      </w:pPr>
      <w:r w:rsidRPr="00993243">
        <w:rPr>
          <w:rFonts w:eastAsia="Calibri"/>
          <w:bCs/>
          <w:color w:val="000000"/>
          <w:sz w:val="24"/>
          <w:szCs w:val="24"/>
        </w:rPr>
        <w:t xml:space="preserve">Ziņo novada vēlēšanu komisijas priekšsēdētāja Ināra </w:t>
      </w:r>
      <w:proofErr w:type="spellStart"/>
      <w:r w:rsidRPr="00993243">
        <w:rPr>
          <w:rFonts w:eastAsia="Calibri"/>
          <w:bCs/>
          <w:color w:val="000000"/>
          <w:sz w:val="24"/>
          <w:szCs w:val="24"/>
        </w:rPr>
        <w:t>Rutkovska</w:t>
      </w:r>
      <w:proofErr w:type="spellEnd"/>
    </w:p>
    <w:p w:rsidR="00993243" w:rsidRPr="00993243" w:rsidRDefault="00993243" w:rsidP="00993243">
      <w:pPr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Izsakās </w:t>
      </w:r>
      <w:r w:rsidR="00754CE1">
        <w:rPr>
          <w:rFonts w:eastAsia="Calibri"/>
          <w:bCs/>
          <w:color w:val="000000"/>
          <w:sz w:val="24"/>
          <w:szCs w:val="24"/>
        </w:rPr>
        <w:t>G. Kalniņa-</w:t>
      </w:r>
      <w:r w:rsidR="00FF73F6">
        <w:rPr>
          <w:rFonts w:eastAsia="Calibri"/>
          <w:bCs/>
          <w:color w:val="000000"/>
          <w:sz w:val="24"/>
          <w:szCs w:val="24"/>
        </w:rPr>
        <w:t>Priede, A. Jansons</w:t>
      </w:r>
    </w:p>
    <w:p w:rsidR="000465E8" w:rsidRPr="00B07820" w:rsidRDefault="000465E8" w:rsidP="000465E8">
      <w:pPr>
        <w:jc w:val="both"/>
        <w:rPr>
          <w:b/>
          <w:color w:val="000000"/>
          <w:sz w:val="12"/>
          <w:szCs w:val="24"/>
        </w:rPr>
      </w:pPr>
    </w:p>
    <w:p w:rsidR="006C4673" w:rsidRDefault="00993243" w:rsidP="008272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atas novada vēlēšanu komisijas priekšsēdētāja Ināra </w:t>
      </w:r>
      <w:proofErr w:type="spellStart"/>
      <w:r>
        <w:rPr>
          <w:sz w:val="24"/>
          <w:szCs w:val="24"/>
        </w:rPr>
        <w:t>Rutkovska</w:t>
      </w:r>
      <w:proofErr w:type="spellEnd"/>
      <w:r w:rsidR="00C81DCF">
        <w:rPr>
          <w:sz w:val="24"/>
          <w:szCs w:val="24"/>
        </w:rPr>
        <w:t xml:space="preserve"> informē, ka balsošana Amatas novada domes sēdē ir atklāta un vārdiska, un</w:t>
      </w:r>
      <w:r>
        <w:rPr>
          <w:sz w:val="24"/>
          <w:szCs w:val="24"/>
        </w:rPr>
        <w:t xml:space="preserve"> ierosina izvirzīt kandidātus novada domes priekšsēdētāja amatam.</w:t>
      </w:r>
    </w:p>
    <w:p w:rsidR="008272F8" w:rsidRDefault="00FF73F6" w:rsidP="008272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putāt</w:t>
      </w:r>
      <w:r w:rsidR="008272F8">
        <w:rPr>
          <w:sz w:val="24"/>
          <w:szCs w:val="24"/>
        </w:rPr>
        <w:t xml:space="preserve">e </w:t>
      </w:r>
      <w:r>
        <w:rPr>
          <w:sz w:val="24"/>
          <w:szCs w:val="24"/>
        </w:rPr>
        <w:t>Guna Kalniņa-Priede</w:t>
      </w:r>
      <w:r w:rsidR="008272F8">
        <w:rPr>
          <w:sz w:val="24"/>
          <w:szCs w:val="24"/>
        </w:rPr>
        <w:t xml:space="preserve"> no </w:t>
      </w:r>
      <w:r w:rsidR="005E008F">
        <w:rPr>
          <w:sz w:val="24"/>
          <w:szCs w:val="24"/>
        </w:rPr>
        <w:t xml:space="preserve">politisko partiju apvienības „Zaļo un Zemnieku savienība” un partija „Vienotība” </w:t>
      </w:r>
      <w:r w:rsidR="00754CE1">
        <w:rPr>
          <w:sz w:val="24"/>
          <w:szCs w:val="24"/>
        </w:rPr>
        <w:t xml:space="preserve"> </w:t>
      </w:r>
      <w:r w:rsidR="008272F8">
        <w:rPr>
          <w:sz w:val="24"/>
          <w:szCs w:val="24"/>
        </w:rPr>
        <w:t>par kandidātu Amatas novada domes priekšsēdēt</w:t>
      </w:r>
      <w:r w:rsidR="005E008F">
        <w:rPr>
          <w:sz w:val="24"/>
          <w:szCs w:val="24"/>
        </w:rPr>
        <w:t>āja amatam izvirza deputāti Elitu Eglīti.</w:t>
      </w:r>
    </w:p>
    <w:p w:rsidR="008F3EC1" w:rsidRDefault="005E008F" w:rsidP="008F3E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putāts Andris Jansons pievienojas priekšlikumam.</w:t>
      </w:r>
    </w:p>
    <w:p w:rsidR="00163234" w:rsidRDefault="00163234" w:rsidP="008F3E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iti priekšlikumi netiek izteikti.</w:t>
      </w:r>
    </w:p>
    <w:p w:rsidR="00DC30A6" w:rsidRDefault="008F3EC1" w:rsidP="008272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atas novada vēlēšanu komisijas priekšsēdētāja Ināra </w:t>
      </w:r>
      <w:proofErr w:type="spellStart"/>
      <w:r>
        <w:rPr>
          <w:sz w:val="24"/>
          <w:szCs w:val="24"/>
        </w:rPr>
        <w:t>Rutkovska</w:t>
      </w:r>
      <w:proofErr w:type="spellEnd"/>
      <w:r>
        <w:rPr>
          <w:sz w:val="24"/>
          <w:szCs w:val="24"/>
        </w:rPr>
        <w:t xml:space="preserve"> izsludina pārtraukumu, lai Balsu skaitīšanas komisija varētu ievēlēt Balsu skaitīšanas komisijas priekšsēdētāju un sagatavoties balsošanas procedūrai.</w:t>
      </w:r>
    </w:p>
    <w:p w:rsidR="00CC23DD" w:rsidRDefault="00CC23DD" w:rsidP="008272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putātiem tiek izdalītas vēlēšanu zīmes, deputāti izdara savu izvēli.</w:t>
      </w:r>
    </w:p>
    <w:p w:rsidR="008F3EC1" w:rsidRDefault="008F3EC1" w:rsidP="008272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k paziņots pārtraukums, lai Balsu skaitīšanas komisija </w:t>
      </w:r>
      <w:r w:rsidR="00CC23DD">
        <w:rPr>
          <w:sz w:val="24"/>
          <w:szCs w:val="24"/>
        </w:rPr>
        <w:t>var apkopot vēlēšanu rezultātus.</w:t>
      </w:r>
    </w:p>
    <w:p w:rsidR="00CC23DD" w:rsidRDefault="00CC23DD" w:rsidP="008272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alsu skaitīšanas komisijas priekšsēdētāja Maija Žīgure</w:t>
      </w:r>
      <w:r w:rsidR="00594D57">
        <w:rPr>
          <w:sz w:val="24"/>
          <w:szCs w:val="24"/>
        </w:rPr>
        <w:t xml:space="preserve"> nolasa Balsošanas gaitas protokolu.</w:t>
      </w:r>
    </w:p>
    <w:p w:rsidR="008F3EC1" w:rsidRDefault="008F3EC1" w:rsidP="008272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matojoties uz likuma “Par pašvaldībām” 19. panta pirmo, otro, trešo un ceturto daļu, 21. panta pirmās daļas 10. punktu un 40. pantu,</w:t>
      </w:r>
    </w:p>
    <w:p w:rsidR="008F3EC1" w:rsidRDefault="008F3EC1" w:rsidP="008F3EC1">
      <w:pPr>
        <w:ind w:firstLine="720"/>
        <w:jc w:val="both"/>
        <w:rPr>
          <w:b/>
          <w:sz w:val="24"/>
          <w:szCs w:val="24"/>
        </w:rPr>
      </w:pPr>
      <w:r w:rsidRPr="005C1275">
        <w:rPr>
          <w:b/>
          <w:bCs/>
          <w:color w:val="000000"/>
          <w:sz w:val="24"/>
          <w:szCs w:val="24"/>
        </w:rPr>
        <w:t>Amatas novada dome</w:t>
      </w:r>
      <w:r>
        <w:rPr>
          <w:bCs/>
          <w:color w:val="000000"/>
          <w:sz w:val="24"/>
          <w:szCs w:val="24"/>
        </w:rPr>
        <w:t xml:space="preserve">, </w:t>
      </w:r>
      <w:r w:rsidRPr="00594D57">
        <w:rPr>
          <w:b/>
          <w:bCs/>
          <w:color w:val="000000"/>
          <w:sz w:val="24"/>
          <w:szCs w:val="24"/>
        </w:rPr>
        <w:t>a</w:t>
      </w:r>
      <w:r w:rsidRPr="00594D57">
        <w:rPr>
          <w:b/>
          <w:sz w:val="24"/>
          <w:szCs w:val="24"/>
        </w:rPr>
        <w:t>tklāti balsojot</w:t>
      </w:r>
      <w:r w:rsidR="00594D57" w:rsidRPr="00594D57">
        <w:rPr>
          <w:b/>
          <w:sz w:val="24"/>
          <w:szCs w:val="24"/>
        </w:rPr>
        <w:t xml:space="preserve"> ar vēlēšanu zīmēm</w:t>
      </w:r>
      <w:r>
        <w:rPr>
          <w:sz w:val="24"/>
          <w:szCs w:val="24"/>
        </w:rPr>
        <w:t xml:space="preserve"> </w:t>
      </w:r>
      <w:r w:rsidRPr="007D6F79">
        <w:rPr>
          <w:sz w:val="24"/>
          <w:szCs w:val="24"/>
        </w:rPr>
        <w:t>(</w:t>
      </w:r>
      <w:r w:rsidRPr="007D6F79">
        <w:rPr>
          <w:b/>
          <w:sz w:val="24"/>
          <w:szCs w:val="24"/>
        </w:rPr>
        <w:t xml:space="preserve">PAR </w:t>
      </w:r>
      <w:r>
        <w:rPr>
          <w:sz w:val="24"/>
          <w:szCs w:val="24"/>
        </w:rPr>
        <w:t>–</w:t>
      </w:r>
      <w:r w:rsidR="00594D57">
        <w:rPr>
          <w:sz w:val="24"/>
          <w:szCs w:val="24"/>
        </w:rPr>
        <w:t xml:space="preserve"> 13:</w:t>
      </w:r>
      <w:r>
        <w:rPr>
          <w:sz w:val="24"/>
          <w:szCs w:val="24"/>
        </w:rPr>
        <w:t xml:space="preserve"> </w:t>
      </w:r>
      <w:r w:rsidR="00594D57" w:rsidRPr="00306305">
        <w:rPr>
          <w:color w:val="000000"/>
          <w:sz w:val="24"/>
          <w:szCs w:val="24"/>
        </w:rPr>
        <w:t xml:space="preserve">Elita Eglīte, </w:t>
      </w:r>
      <w:r w:rsidR="00594D57">
        <w:rPr>
          <w:color w:val="000000"/>
          <w:sz w:val="24"/>
          <w:szCs w:val="24"/>
        </w:rPr>
        <w:t xml:space="preserve">Ēriks Bauers, </w:t>
      </w:r>
      <w:r w:rsidR="00594D57">
        <w:rPr>
          <w:sz w:val="24"/>
          <w:szCs w:val="24"/>
        </w:rPr>
        <w:t>Guna Kalniņa-</w:t>
      </w:r>
      <w:r w:rsidR="00594D57" w:rsidRPr="00306305">
        <w:rPr>
          <w:sz w:val="24"/>
          <w:szCs w:val="24"/>
        </w:rPr>
        <w:t>Priede</w:t>
      </w:r>
      <w:r w:rsidR="00594D57">
        <w:rPr>
          <w:sz w:val="24"/>
          <w:szCs w:val="24"/>
        </w:rPr>
        <w:t xml:space="preserve">, Jānis Kārkliņš, </w:t>
      </w:r>
      <w:r w:rsidR="00594D57" w:rsidRPr="00306305">
        <w:rPr>
          <w:color w:val="000000"/>
          <w:sz w:val="24"/>
          <w:szCs w:val="24"/>
        </w:rPr>
        <w:t>Andris Jansons, Inese Varekoja</w:t>
      </w:r>
      <w:r w:rsidR="00594D57">
        <w:rPr>
          <w:color w:val="000000"/>
          <w:sz w:val="24"/>
          <w:szCs w:val="24"/>
        </w:rPr>
        <w:t xml:space="preserve">, Māris Timermanis, Mārtiņš Andris Cīrulis, Linda </w:t>
      </w:r>
      <w:proofErr w:type="spellStart"/>
      <w:r w:rsidR="00594D57">
        <w:rPr>
          <w:color w:val="000000"/>
          <w:sz w:val="24"/>
          <w:szCs w:val="24"/>
        </w:rPr>
        <w:t>Abramova</w:t>
      </w:r>
      <w:proofErr w:type="spellEnd"/>
      <w:r w:rsidR="00594D57">
        <w:rPr>
          <w:color w:val="000000"/>
          <w:sz w:val="24"/>
          <w:szCs w:val="24"/>
        </w:rPr>
        <w:t xml:space="preserve">, Tālis </w:t>
      </w:r>
      <w:proofErr w:type="spellStart"/>
      <w:r w:rsidR="00594D57">
        <w:rPr>
          <w:color w:val="000000"/>
          <w:sz w:val="24"/>
          <w:szCs w:val="24"/>
        </w:rPr>
        <w:t>Šelengovs</w:t>
      </w:r>
      <w:proofErr w:type="spellEnd"/>
      <w:r w:rsidR="00594D57">
        <w:rPr>
          <w:color w:val="000000"/>
          <w:sz w:val="24"/>
          <w:szCs w:val="24"/>
        </w:rPr>
        <w:t xml:space="preserve">, Teiksma Riekstiņa, Valda </w:t>
      </w:r>
      <w:proofErr w:type="spellStart"/>
      <w:r w:rsidR="00594D57">
        <w:rPr>
          <w:color w:val="000000"/>
          <w:sz w:val="24"/>
          <w:szCs w:val="24"/>
        </w:rPr>
        <w:t>Veisenkopfa</w:t>
      </w:r>
      <w:proofErr w:type="spellEnd"/>
      <w:r w:rsidR="00594D57">
        <w:rPr>
          <w:color w:val="000000"/>
          <w:sz w:val="24"/>
          <w:szCs w:val="24"/>
        </w:rPr>
        <w:t xml:space="preserve">, </w:t>
      </w:r>
      <w:r w:rsidR="00594D57">
        <w:rPr>
          <w:color w:val="000000"/>
          <w:sz w:val="24"/>
          <w:szCs w:val="24"/>
        </w:rPr>
        <w:t xml:space="preserve">Indars </w:t>
      </w:r>
      <w:proofErr w:type="spellStart"/>
      <w:r w:rsidR="00594D57">
        <w:rPr>
          <w:color w:val="000000"/>
          <w:sz w:val="24"/>
          <w:szCs w:val="24"/>
        </w:rPr>
        <w:t>Upīts</w:t>
      </w:r>
      <w:proofErr w:type="spellEnd"/>
      <w:r>
        <w:rPr>
          <w:sz w:val="24"/>
          <w:szCs w:val="24"/>
        </w:rPr>
        <w:t xml:space="preserve">; </w:t>
      </w:r>
      <w:r w:rsidRPr="007D6F79">
        <w:rPr>
          <w:b/>
          <w:sz w:val="24"/>
          <w:szCs w:val="24"/>
        </w:rPr>
        <w:t>PRET</w:t>
      </w:r>
      <w:r w:rsidRPr="007D6F79">
        <w:rPr>
          <w:sz w:val="24"/>
          <w:szCs w:val="24"/>
        </w:rPr>
        <w:t xml:space="preserve"> – </w:t>
      </w:r>
      <w:r w:rsidR="00594D57">
        <w:rPr>
          <w:sz w:val="24"/>
          <w:szCs w:val="24"/>
        </w:rPr>
        <w:t>nav</w:t>
      </w:r>
      <w:r w:rsidRPr="007D6F79">
        <w:rPr>
          <w:sz w:val="24"/>
          <w:szCs w:val="24"/>
        </w:rPr>
        <w:t xml:space="preserve">; </w:t>
      </w:r>
      <w:r w:rsidRPr="007D6F79">
        <w:rPr>
          <w:b/>
          <w:sz w:val="24"/>
          <w:szCs w:val="24"/>
        </w:rPr>
        <w:t>ATTURAS</w:t>
      </w:r>
      <w:r w:rsidRPr="007D6F79">
        <w:rPr>
          <w:sz w:val="24"/>
          <w:szCs w:val="24"/>
        </w:rPr>
        <w:t xml:space="preserve"> – </w:t>
      </w:r>
      <w:r w:rsidR="00594D57">
        <w:rPr>
          <w:sz w:val="24"/>
          <w:szCs w:val="24"/>
        </w:rPr>
        <w:t xml:space="preserve">2: </w:t>
      </w:r>
      <w:r w:rsidR="00594D57">
        <w:rPr>
          <w:color w:val="000000"/>
          <w:sz w:val="24"/>
          <w:szCs w:val="24"/>
        </w:rPr>
        <w:t>Āris Kazerovskis</w:t>
      </w:r>
      <w:r w:rsidR="00594D57">
        <w:rPr>
          <w:color w:val="000000"/>
          <w:sz w:val="24"/>
          <w:szCs w:val="24"/>
        </w:rPr>
        <w:t xml:space="preserve">, </w:t>
      </w:r>
      <w:r w:rsidR="00594D57">
        <w:rPr>
          <w:color w:val="000000"/>
          <w:sz w:val="24"/>
          <w:szCs w:val="24"/>
        </w:rPr>
        <w:t xml:space="preserve">Edgars Jānis </w:t>
      </w:r>
      <w:proofErr w:type="spellStart"/>
      <w:r w:rsidR="00594D57">
        <w:rPr>
          <w:color w:val="000000"/>
          <w:sz w:val="24"/>
          <w:szCs w:val="24"/>
        </w:rPr>
        <w:t>Plēģeris</w:t>
      </w:r>
      <w:proofErr w:type="spellEnd"/>
      <w:r w:rsidRPr="007D6F79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nolemj:</w:t>
      </w:r>
    </w:p>
    <w:p w:rsidR="00594D57" w:rsidRPr="00594D57" w:rsidRDefault="00594D57" w:rsidP="008F3EC1">
      <w:pPr>
        <w:ind w:firstLine="720"/>
        <w:jc w:val="both"/>
        <w:rPr>
          <w:b/>
          <w:sz w:val="12"/>
          <w:szCs w:val="24"/>
        </w:rPr>
      </w:pPr>
    </w:p>
    <w:p w:rsidR="008F3EC1" w:rsidRDefault="00594D57" w:rsidP="008272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evēlēt deputāt</w:t>
      </w:r>
      <w:r w:rsidR="008F3EC1">
        <w:rPr>
          <w:sz w:val="24"/>
          <w:szCs w:val="24"/>
        </w:rPr>
        <w:t xml:space="preserve">i </w:t>
      </w:r>
      <w:r>
        <w:rPr>
          <w:sz w:val="24"/>
          <w:szCs w:val="24"/>
        </w:rPr>
        <w:t>ELITU EGLĪTI</w:t>
      </w:r>
      <w:r w:rsidR="008F3EC1">
        <w:rPr>
          <w:sz w:val="24"/>
          <w:szCs w:val="24"/>
        </w:rPr>
        <w:t xml:space="preserve"> </w:t>
      </w:r>
      <w:r w:rsidR="006F0B53">
        <w:rPr>
          <w:sz w:val="24"/>
          <w:szCs w:val="24"/>
        </w:rPr>
        <w:t xml:space="preserve">par </w:t>
      </w:r>
      <w:r w:rsidR="008F3EC1">
        <w:rPr>
          <w:sz w:val="24"/>
          <w:szCs w:val="24"/>
        </w:rPr>
        <w:t>Amatas novada domes priekšsēdētāju.</w:t>
      </w:r>
    </w:p>
    <w:p w:rsidR="008F3EC1" w:rsidRPr="001B012D" w:rsidRDefault="008F3EC1" w:rsidP="008272F8">
      <w:pPr>
        <w:ind w:firstLine="720"/>
        <w:jc w:val="both"/>
        <w:rPr>
          <w:b/>
          <w:color w:val="000000"/>
          <w:sz w:val="12"/>
          <w:szCs w:val="24"/>
        </w:rPr>
      </w:pPr>
    </w:p>
    <w:p w:rsidR="003D08D4" w:rsidRPr="00F20180" w:rsidRDefault="003D08D4" w:rsidP="00FC39ED">
      <w:pPr>
        <w:rPr>
          <w:b/>
          <w:color w:val="000000"/>
          <w:sz w:val="12"/>
          <w:szCs w:val="24"/>
        </w:rPr>
      </w:pPr>
    </w:p>
    <w:p w:rsidR="008022BA" w:rsidRPr="00746FC1" w:rsidRDefault="008022BA" w:rsidP="00844A17">
      <w:pPr>
        <w:jc w:val="both"/>
        <w:rPr>
          <w:bCs/>
          <w:color w:val="000000"/>
          <w:sz w:val="24"/>
          <w:szCs w:val="24"/>
        </w:rPr>
      </w:pPr>
    </w:p>
    <w:p w:rsidR="007E5541" w:rsidRPr="00066404" w:rsidRDefault="007E5541" w:rsidP="00C46DC4">
      <w:pPr>
        <w:rPr>
          <w:b/>
          <w:sz w:val="16"/>
          <w:szCs w:val="24"/>
        </w:rPr>
      </w:pPr>
    </w:p>
    <w:p w:rsidR="0084155A" w:rsidRDefault="0084155A" w:rsidP="0084155A">
      <w:pPr>
        <w:rPr>
          <w:b/>
          <w:sz w:val="24"/>
          <w:szCs w:val="24"/>
        </w:rPr>
      </w:pPr>
      <w:r>
        <w:rPr>
          <w:b/>
          <w:sz w:val="24"/>
          <w:szCs w:val="24"/>
        </w:rPr>
        <w:t>Domes s</w:t>
      </w:r>
      <w:r w:rsidRPr="00994D7F">
        <w:rPr>
          <w:b/>
          <w:sz w:val="24"/>
          <w:szCs w:val="24"/>
        </w:rPr>
        <w:t>ēdes jautājumi izskatīti.</w:t>
      </w:r>
    </w:p>
    <w:p w:rsidR="006F0B53" w:rsidRPr="00994D7F" w:rsidRDefault="006F0B53" w:rsidP="0084155A">
      <w:pPr>
        <w:rPr>
          <w:b/>
          <w:sz w:val="24"/>
          <w:szCs w:val="24"/>
        </w:rPr>
      </w:pPr>
      <w:r w:rsidRPr="00994D7F">
        <w:rPr>
          <w:b/>
          <w:sz w:val="24"/>
          <w:szCs w:val="24"/>
        </w:rPr>
        <w:t xml:space="preserve">Kārtējā </w:t>
      </w:r>
      <w:r>
        <w:rPr>
          <w:b/>
          <w:sz w:val="24"/>
          <w:szCs w:val="24"/>
        </w:rPr>
        <w:t xml:space="preserve">domes sēde: </w:t>
      </w:r>
      <w:r w:rsidR="00594D57">
        <w:rPr>
          <w:b/>
          <w:sz w:val="24"/>
          <w:szCs w:val="24"/>
        </w:rPr>
        <w:t>21.</w:t>
      </w:r>
      <w:r>
        <w:rPr>
          <w:b/>
          <w:sz w:val="24"/>
          <w:szCs w:val="24"/>
        </w:rPr>
        <w:t xml:space="preserve"> jūnijā</w:t>
      </w:r>
      <w:r w:rsidRPr="00994D7F">
        <w:rPr>
          <w:b/>
          <w:sz w:val="24"/>
          <w:szCs w:val="24"/>
        </w:rPr>
        <w:t xml:space="preserve"> </w:t>
      </w:r>
      <w:proofErr w:type="spellStart"/>
      <w:r w:rsidRPr="00994D7F">
        <w:rPr>
          <w:b/>
          <w:sz w:val="24"/>
          <w:szCs w:val="24"/>
        </w:rPr>
        <w:t>plkst</w:t>
      </w:r>
      <w:proofErr w:type="spellEnd"/>
      <w:r w:rsidRPr="00994D7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94D57">
        <w:rPr>
          <w:b/>
          <w:sz w:val="24"/>
          <w:szCs w:val="24"/>
        </w:rPr>
        <w:t>15.30</w:t>
      </w:r>
      <w:r w:rsidRPr="00994D7F">
        <w:rPr>
          <w:b/>
          <w:sz w:val="24"/>
          <w:szCs w:val="24"/>
        </w:rPr>
        <w:t>.</w:t>
      </w:r>
    </w:p>
    <w:p w:rsidR="0084155A" w:rsidRPr="00994D7F" w:rsidRDefault="0084155A" w:rsidP="0084155A">
      <w:pPr>
        <w:rPr>
          <w:b/>
          <w:sz w:val="24"/>
          <w:szCs w:val="24"/>
        </w:rPr>
      </w:pPr>
    </w:p>
    <w:p w:rsidR="0084155A" w:rsidRPr="00994D7F" w:rsidRDefault="0084155A" w:rsidP="0084155A">
      <w:pPr>
        <w:rPr>
          <w:sz w:val="24"/>
          <w:szCs w:val="24"/>
        </w:rPr>
      </w:pPr>
      <w:r>
        <w:rPr>
          <w:sz w:val="24"/>
          <w:szCs w:val="24"/>
        </w:rPr>
        <w:t xml:space="preserve">Sēde slēgta </w:t>
      </w:r>
      <w:proofErr w:type="spellStart"/>
      <w:r>
        <w:rPr>
          <w:sz w:val="24"/>
          <w:szCs w:val="24"/>
        </w:rPr>
        <w:t>plkst</w:t>
      </w:r>
      <w:proofErr w:type="spellEnd"/>
      <w:r>
        <w:rPr>
          <w:sz w:val="24"/>
          <w:szCs w:val="24"/>
        </w:rPr>
        <w:t>.</w:t>
      </w:r>
      <w:r w:rsidR="00C81DCF">
        <w:rPr>
          <w:sz w:val="24"/>
          <w:szCs w:val="24"/>
        </w:rPr>
        <w:t xml:space="preserve"> </w:t>
      </w:r>
      <w:r w:rsidR="00594D57">
        <w:rPr>
          <w:sz w:val="24"/>
          <w:szCs w:val="24"/>
        </w:rPr>
        <w:t>14.45</w:t>
      </w:r>
    </w:p>
    <w:p w:rsidR="0084155A" w:rsidRDefault="0084155A" w:rsidP="0084155A">
      <w:pPr>
        <w:rPr>
          <w:sz w:val="24"/>
          <w:szCs w:val="24"/>
        </w:rPr>
      </w:pPr>
    </w:p>
    <w:p w:rsidR="0084155A" w:rsidRPr="00994D7F" w:rsidRDefault="0084155A" w:rsidP="0084155A">
      <w:pPr>
        <w:rPr>
          <w:sz w:val="24"/>
          <w:szCs w:val="24"/>
        </w:rPr>
      </w:pPr>
    </w:p>
    <w:p w:rsidR="0084155A" w:rsidRPr="00994D7F" w:rsidRDefault="0084155A" w:rsidP="0084155A">
      <w:pPr>
        <w:rPr>
          <w:sz w:val="24"/>
          <w:szCs w:val="24"/>
        </w:rPr>
      </w:pPr>
      <w:r>
        <w:rPr>
          <w:sz w:val="24"/>
          <w:szCs w:val="24"/>
        </w:rPr>
        <w:t xml:space="preserve">Sēdes vadītāja                                                                                           </w:t>
      </w:r>
      <w:r w:rsidR="00C81DCF">
        <w:rPr>
          <w:sz w:val="24"/>
          <w:szCs w:val="24"/>
        </w:rPr>
        <w:t xml:space="preserve">Ināra </w:t>
      </w:r>
      <w:proofErr w:type="spellStart"/>
      <w:r w:rsidR="00C81DCF">
        <w:rPr>
          <w:sz w:val="24"/>
          <w:szCs w:val="24"/>
        </w:rPr>
        <w:t>Rutkovska</w:t>
      </w:r>
      <w:proofErr w:type="spellEnd"/>
      <w:r w:rsidRPr="00994D7F">
        <w:rPr>
          <w:sz w:val="24"/>
          <w:szCs w:val="24"/>
        </w:rPr>
        <w:t xml:space="preserve">     </w:t>
      </w:r>
    </w:p>
    <w:p w:rsidR="007A1599" w:rsidRDefault="0084155A" w:rsidP="00C81DCF">
      <w:pPr>
        <w:ind w:left="666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94D7F">
        <w:rPr>
          <w:sz w:val="24"/>
          <w:szCs w:val="24"/>
        </w:rPr>
        <w:t xml:space="preserve">      </w:t>
      </w:r>
      <w:r w:rsidR="00545E37">
        <w:rPr>
          <w:sz w:val="24"/>
          <w:szCs w:val="24"/>
        </w:rPr>
        <w:t>14.06.2017.</w:t>
      </w:r>
      <w:r w:rsidRPr="00994D7F">
        <w:rPr>
          <w:sz w:val="24"/>
          <w:szCs w:val="24"/>
        </w:rPr>
        <w:t xml:space="preserve">                         </w:t>
      </w:r>
    </w:p>
    <w:p w:rsidR="002A50DE" w:rsidRDefault="0084155A" w:rsidP="0084155A">
      <w:pPr>
        <w:rPr>
          <w:sz w:val="24"/>
          <w:szCs w:val="24"/>
        </w:rPr>
      </w:pPr>
      <w:r w:rsidRPr="00994D7F">
        <w:rPr>
          <w:sz w:val="24"/>
          <w:szCs w:val="24"/>
        </w:rPr>
        <w:t xml:space="preserve">         </w:t>
      </w:r>
    </w:p>
    <w:p w:rsidR="0084155A" w:rsidRPr="00994D7F" w:rsidRDefault="0084155A" w:rsidP="0084155A">
      <w:pPr>
        <w:rPr>
          <w:sz w:val="24"/>
          <w:szCs w:val="24"/>
        </w:rPr>
      </w:pPr>
      <w:bookmarkStart w:id="0" w:name="_GoBack"/>
      <w:bookmarkEnd w:id="0"/>
      <w:r w:rsidRPr="00994D7F">
        <w:rPr>
          <w:sz w:val="24"/>
          <w:szCs w:val="24"/>
        </w:rPr>
        <w:t xml:space="preserve">                            </w:t>
      </w:r>
    </w:p>
    <w:p w:rsidR="0084155A" w:rsidRPr="00994D7F" w:rsidRDefault="0084155A" w:rsidP="0084155A">
      <w:pPr>
        <w:rPr>
          <w:sz w:val="24"/>
          <w:szCs w:val="24"/>
        </w:rPr>
      </w:pPr>
      <w:r w:rsidRPr="00994D7F">
        <w:rPr>
          <w:sz w:val="24"/>
          <w:szCs w:val="24"/>
        </w:rPr>
        <w:t xml:space="preserve">Sēdes protokolists                                                                                </w:t>
      </w:r>
      <w:r>
        <w:rPr>
          <w:sz w:val="24"/>
          <w:szCs w:val="24"/>
        </w:rPr>
        <w:t xml:space="preserve">     Dinija Baumane</w:t>
      </w:r>
    </w:p>
    <w:p w:rsidR="00F43059" w:rsidRDefault="00F43059" w:rsidP="00AF5344">
      <w:pPr>
        <w:rPr>
          <w:sz w:val="24"/>
          <w:szCs w:val="24"/>
        </w:rPr>
      </w:pPr>
    </w:p>
    <w:p w:rsidR="00F43059" w:rsidRPr="00C46DC4" w:rsidRDefault="00F43059" w:rsidP="00AF5344">
      <w:pPr>
        <w:rPr>
          <w:sz w:val="24"/>
        </w:rPr>
      </w:pPr>
    </w:p>
    <w:sectPr w:rsidR="00F43059" w:rsidRPr="00C46DC4" w:rsidSect="005C66D5">
      <w:footerReference w:type="even" r:id="rId11"/>
      <w:footerReference w:type="default" r:id="rId12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BC" w:rsidRDefault="00C54EBC">
      <w:r>
        <w:separator/>
      </w:r>
    </w:p>
  </w:endnote>
  <w:endnote w:type="continuationSeparator" w:id="0">
    <w:p w:rsidR="00C54EBC" w:rsidRDefault="00C5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D5" w:rsidRDefault="008B6FD5" w:rsidP="00366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6FD5" w:rsidRDefault="008B6FD5" w:rsidP="003665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D5" w:rsidRDefault="008B6FD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0DE">
      <w:rPr>
        <w:noProof/>
      </w:rPr>
      <w:t>2</w:t>
    </w:r>
    <w:r>
      <w:rPr>
        <w:noProof/>
      </w:rPr>
      <w:fldChar w:fldCharType="end"/>
    </w:r>
  </w:p>
  <w:p w:rsidR="008B6FD5" w:rsidRDefault="008B6FD5" w:rsidP="003665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BC" w:rsidRDefault="00C54EBC">
      <w:r>
        <w:separator/>
      </w:r>
    </w:p>
  </w:footnote>
  <w:footnote w:type="continuationSeparator" w:id="0">
    <w:p w:rsidR="00C54EBC" w:rsidRDefault="00C5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335"/>
    <w:multiLevelType w:val="multilevel"/>
    <w:tmpl w:val="1EC6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B73515"/>
    <w:multiLevelType w:val="multilevel"/>
    <w:tmpl w:val="48A2C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097573"/>
    <w:multiLevelType w:val="multilevel"/>
    <w:tmpl w:val="FBDCDFB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164A2"/>
    <w:multiLevelType w:val="hybridMultilevel"/>
    <w:tmpl w:val="E708E502"/>
    <w:lvl w:ilvl="0" w:tplc="2E444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56B60"/>
    <w:multiLevelType w:val="multilevel"/>
    <w:tmpl w:val="2B1654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1209271F"/>
    <w:multiLevelType w:val="hybridMultilevel"/>
    <w:tmpl w:val="634AA198"/>
    <w:lvl w:ilvl="0" w:tplc="CAC0D6B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C0108"/>
    <w:multiLevelType w:val="hybridMultilevel"/>
    <w:tmpl w:val="9B9C49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C19E2"/>
    <w:multiLevelType w:val="multilevel"/>
    <w:tmpl w:val="49BC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7FF3896"/>
    <w:multiLevelType w:val="multilevel"/>
    <w:tmpl w:val="3CFE4E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>
    <w:nsid w:val="19993FE7"/>
    <w:multiLevelType w:val="multilevel"/>
    <w:tmpl w:val="F6D269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0">
    <w:nsid w:val="1B2C2400"/>
    <w:multiLevelType w:val="multilevel"/>
    <w:tmpl w:val="8D8A58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21352EDC"/>
    <w:multiLevelType w:val="hybridMultilevel"/>
    <w:tmpl w:val="8F927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039F6">
      <w:start w:val="1"/>
      <w:numFmt w:val="decimal"/>
      <w:lvlText w:val="%2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216A0"/>
    <w:multiLevelType w:val="hybridMultilevel"/>
    <w:tmpl w:val="1FFC4F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F2B51"/>
    <w:multiLevelType w:val="hybridMultilevel"/>
    <w:tmpl w:val="EE04D7F4"/>
    <w:lvl w:ilvl="0" w:tplc="659EF2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C80924"/>
    <w:multiLevelType w:val="multilevel"/>
    <w:tmpl w:val="CC12617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2A9723E4"/>
    <w:multiLevelType w:val="hybridMultilevel"/>
    <w:tmpl w:val="2E98CDD8"/>
    <w:lvl w:ilvl="0" w:tplc="456CC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16816"/>
    <w:multiLevelType w:val="multilevel"/>
    <w:tmpl w:val="A62ED7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1F00854"/>
    <w:multiLevelType w:val="hybridMultilevel"/>
    <w:tmpl w:val="3D1602DE"/>
    <w:lvl w:ilvl="0" w:tplc="2E444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A0C1A"/>
    <w:multiLevelType w:val="multilevel"/>
    <w:tmpl w:val="EB30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C38FB"/>
    <w:multiLevelType w:val="multilevel"/>
    <w:tmpl w:val="57665CB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20">
    <w:nsid w:val="45BC0FEF"/>
    <w:multiLevelType w:val="multilevel"/>
    <w:tmpl w:val="83A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9FE519A"/>
    <w:multiLevelType w:val="hybridMultilevel"/>
    <w:tmpl w:val="EE12F05C"/>
    <w:lvl w:ilvl="0" w:tplc="D36212BA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D2108D"/>
    <w:multiLevelType w:val="multilevel"/>
    <w:tmpl w:val="999A2FA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23">
    <w:nsid w:val="4D087315"/>
    <w:multiLevelType w:val="hybridMultilevel"/>
    <w:tmpl w:val="82A0C480"/>
    <w:lvl w:ilvl="0" w:tplc="2E444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611394"/>
    <w:multiLevelType w:val="hybridMultilevel"/>
    <w:tmpl w:val="99A018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915A6"/>
    <w:multiLevelType w:val="multilevel"/>
    <w:tmpl w:val="12AEEA80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46A2D74"/>
    <w:multiLevelType w:val="hybridMultilevel"/>
    <w:tmpl w:val="61A42F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37566"/>
    <w:multiLevelType w:val="hybridMultilevel"/>
    <w:tmpl w:val="47FCF5DC"/>
    <w:lvl w:ilvl="0" w:tplc="20F47454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FF32CF"/>
    <w:multiLevelType w:val="hybridMultilevel"/>
    <w:tmpl w:val="E886041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75469F"/>
    <w:multiLevelType w:val="hybridMultilevel"/>
    <w:tmpl w:val="274856D2"/>
    <w:lvl w:ilvl="0" w:tplc="D3B8BD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90636D"/>
    <w:multiLevelType w:val="hybridMultilevel"/>
    <w:tmpl w:val="2CD413E4"/>
    <w:lvl w:ilvl="0" w:tplc="2E444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2363"/>
    <w:multiLevelType w:val="hybridMultilevel"/>
    <w:tmpl w:val="D6B224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E506F"/>
    <w:multiLevelType w:val="hybridMultilevel"/>
    <w:tmpl w:val="CB82B50E"/>
    <w:lvl w:ilvl="0" w:tplc="60981D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DE3C3E"/>
    <w:multiLevelType w:val="hybridMultilevel"/>
    <w:tmpl w:val="62E666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C3CB4"/>
    <w:multiLevelType w:val="multilevel"/>
    <w:tmpl w:val="DFA416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35">
    <w:nsid w:val="78F405B8"/>
    <w:multiLevelType w:val="hybridMultilevel"/>
    <w:tmpl w:val="F5A45D4E"/>
    <w:lvl w:ilvl="0" w:tplc="703C43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FD45D0"/>
    <w:multiLevelType w:val="hybridMultilevel"/>
    <w:tmpl w:val="15B8AB08"/>
    <w:lvl w:ilvl="0" w:tplc="2E444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E6CDF"/>
    <w:multiLevelType w:val="multilevel"/>
    <w:tmpl w:val="FAD8EF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38">
    <w:nsid w:val="7C466DD9"/>
    <w:multiLevelType w:val="hybridMultilevel"/>
    <w:tmpl w:val="F4342DE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3"/>
  </w:num>
  <w:num w:numId="3">
    <w:abstractNumId w:val="28"/>
  </w:num>
  <w:num w:numId="4">
    <w:abstractNumId w:val="3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2"/>
  </w:num>
  <w:num w:numId="9">
    <w:abstractNumId w:val="4"/>
  </w:num>
  <w:num w:numId="10">
    <w:abstractNumId w:val="1"/>
  </w:num>
  <w:num w:numId="11">
    <w:abstractNumId w:val="10"/>
  </w:num>
  <w:num w:numId="12">
    <w:abstractNumId w:val="16"/>
  </w:num>
  <w:num w:numId="13">
    <w:abstractNumId w:val="14"/>
  </w:num>
  <w:num w:numId="14">
    <w:abstractNumId w:val="8"/>
  </w:num>
  <w:num w:numId="15">
    <w:abstractNumId w:val="25"/>
  </w:num>
  <w:num w:numId="16">
    <w:abstractNumId w:val="2"/>
  </w:num>
  <w:num w:numId="17">
    <w:abstractNumId w:val="24"/>
  </w:num>
  <w:num w:numId="18">
    <w:abstractNumId w:val="33"/>
  </w:num>
  <w:num w:numId="19">
    <w:abstractNumId w:val="15"/>
  </w:num>
  <w:num w:numId="20">
    <w:abstractNumId w:val="5"/>
  </w:num>
  <w:num w:numId="21">
    <w:abstractNumId w:val="23"/>
  </w:num>
  <w:num w:numId="22">
    <w:abstractNumId w:val="30"/>
  </w:num>
  <w:num w:numId="23">
    <w:abstractNumId w:val="36"/>
  </w:num>
  <w:num w:numId="24">
    <w:abstractNumId w:val="3"/>
  </w:num>
  <w:num w:numId="25">
    <w:abstractNumId w:val="17"/>
  </w:num>
  <w:num w:numId="26">
    <w:abstractNumId w:val="19"/>
  </w:num>
  <w:num w:numId="27">
    <w:abstractNumId w:val="37"/>
  </w:num>
  <w:num w:numId="28">
    <w:abstractNumId w:val="34"/>
  </w:num>
  <w:num w:numId="29">
    <w:abstractNumId w:val="9"/>
  </w:num>
  <w:num w:numId="30">
    <w:abstractNumId w:val="22"/>
  </w:num>
  <w:num w:numId="31">
    <w:abstractNumId w:val="12"/>
  </w:num>
  <w:num w:numId="32">
    <w:abstractNumId w:val="6"/>
  </w:num>
  <w:num w:numId="33">
    <w:abstractNumId w:val="7"/>
  </w:num>
  <w:num w:numId="34">
    <w:abstractNumId w:val="18"/>
  </w:num>
  <w:num w:numId="35">
    <w:abstractNumId w:val="2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5"/>
  </w:num>
  <w:num w:numId="39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C4"/>
    <w:rsid w:val="00002B47"/>
    <w:rsid w:val="0001263F"/>
    <w:rsid w:val="000128FE"/>
    <w:rsid w:val="00015680"/>
    <w:rsid w:val="00015E72"/>
    <w:rsid w:val="0002092D"/>
    <w:rsid w:val="00020E82"/>
    <w:rsid w:val="00025E1A"/>
    <w:rsid w:val="00036A81"/>
    <w:rsid w:val="00045593"/>
    <w:rsid w:val="000465E8"/>
    <w:rsid w:val="0004749D"/>
    <w:rsid w:val="00047860"/>
    <w:rsid w:val="00050B08"/>
    <w:rsid w:val="00051AF6"/>
    <w:rsid w:val="000573F7"/>
    <w:rsid w:val="00066404"/>
    <w:rsid w:val="000743FD"/>
    <w:rsid w:val="00083AF5"/>
    <w:rsid w:val="000916A2"/>
    <w:rsid w:val="00097D55"/>
    <w:rsid w:val="000A19B5"/>
    <w:rsid w:val="000B2565"/>
    <w:rsid w:val="000B33E6"/>
    <w:rsid w:val="000B72CD"/>
    <w:rsid w:val="000C2FEE"/>
    <w:rsid w:val="000D17C7"/>
    <w:rsid w:val="000D5104"/>
    <w:rsid w:val="000D5A40"/>
    <w:rsid w:val="000D6E9B"/>
    <w:rsid w:val="000E511D"/>
    <w:rsid w:val="000F1268"/>
    <w:rsid w:val="000F1493"/>
    <w:rsid w:val="000F2402"/>
    <w:rsid w:val="000F60BE"/>
    <w:rsid w:val="0010552E"/>
    <w:rsid w:val="00111535"/>
    <w:rsid w:val="00112C67"/>
    <w:rsid w:val="0011603B"/>
    <w:rsid w:val="0013076D"/>
    <w:rsid w:val="001479CD"/>
    <w:rsid w:val="00150437"/>
    <w:rsid w:val="00151CA5"/>
    <w:rsid w:val="001614B6"/>
    <w:rsid w:val="00163021"/>
    <w:rsid w:val="00163234"/>
    <w:rsid w:val="00164A9E"/>
    <w:rsid w:val="00174EA5"/>
    <w:rsid w:val="00181291"/>
    <w:rsid w:val="00184E5F"/>
    <w:rsid w:val="0019050F"/>
    <w:rsid w:val="0019182A"/>
    <w:rsid w:val="00195962"/>
    <w:rsid w:val="001A1665"/>
    <w:rsid w:val="001A19C9"/>
    <w:rsid w:val="001A2594"/>
    <w:rsid w:val="001B012D"/>
    <w:rsid w:val="001D24E7"/>
    <w:rsid w:val="001D7163"/>
    <w:rsid w:val="001E3062"/>
    <w:rsid w:val="001E547F"/>
    <w:rsid w:val="001F0436"/>
    <w:rsid w:val="002000AA"/>
    <w:rsid w:val="00203AE1"/>
    <w:rsid w:val="002152A6"/>
    <w:rsid w:val="00223343"/>
    <w:rsid w:val="00224AC7"/>
    <w:rsid w:val="00227732"/>
    <w:rsid w:val="002348D5"/>
    <w:rsid w:val="00241882"/>
    <w:rsid w:val="0025529E"/>
    <w:rsid w:val="00271205"/>
    <w:rsid w:val="002728E4"/>
    <w:rsid w:val="00275976"/>
    <w:rsid w:val="00282668"/>
    <w:rsid w:val="002A388A"/>
    <w:rsid w:val="002A50DE"/>
    <w:rsid w:val="002A74D4"/>
    <w:rsid w:val="002C4381"/>
    <w:rsid w:val="002D533C"/>
    <w:rsid w:val="002E6CCD"/>
    <w:rsid w:val="002F6DD5"/>
    <w:rsid w:val="00305268"/>
    <w:rsid w:val="00310278"/>
    <w:rsid w:val="00315ADA"/>
    <w:rsid w:val="00317D68"/>
    <w:rsid w:val="003275BC"/>
    <w:rsid w:val="00332EBE"/>
    <w:rsid w:val="003424B5"/>
    <w:rsid w:val="00351C0A"/>
    <w:rsid w:val="003528CF"/>
    <w:rsid w:val="00357273"/>
    <w:rsid w:val="00363E7D"/>
    <w:rsid w:val="003665CD"/>
    <w:rsid w:val="00375DDB"/>
    <w:rsid w:val="00380E00"/>
    <w:rsid w:val="0038186C"/>
    <w:rsid w:val="00382384"/>
    <w:rsid w:val="003862EB"/>
    <w:rsid w:val="00386655"/>
    <w:rsid w:val="00386677"/>
    <w:rsid w:val="00392C61"/>
    <w:rsid w:val="0039463F"/>
    <w:rsid w:val="00395D73"/>
    <w:rsid w:val="003A4F4C"/>
    <w:rsid w:val="003A5D9F"/>
    <w:rsid w:val="003B13A5"/>
    <w:rsid w:val="003B6A10"/>
    <w:rsid w:val="003B7945"/>
    <w:rsid w:val="003C2199"/>
    <w:rsid w:val="003C48C2"/>
    <w:rsid w:val="003C4CCE"/>
    <w:rsid w:val="003C744D"/>
    <w:rsid w:val="003D08D4"/>
    <w:rsid w:val="003D1EFC"/>
    <w:rsid w:val="003D26FF"/>
    <w:rsid w:val="003D370B"/>
    <w:rsid w:val="003D517A"/>
    <w:rsid w:val="003E692F"/>
    <w:rsid w:val="003F007D"/>
    <w:rsid w:val="003F19F7"/>
    <w:rsid w:val="003F22D0"/>
    <w:rsid w:val="003F5C9C"/>
    <w:rsid w:val="004000DC"/>
    <w:rsid w:val="00405A42"/>
    <w:rsid w:val="00414F62"/>
    <w:rsid w:val="004171C0"/>
    <w:rsid w:val="00423755"/>
    <w:rsid w:val="004265D8"/>
    <w:rsid w:val="00431B3E"/>
    <w:rsid w:val="00434800"/>
    <w:rsid w:val="00443FA6"/>
    <w:rsid w:val="004471CD"/>
    <w:rsid w:val="00447727"/>
    <w:rsid w:val="00450FA9"/>
    <w:rsid w:val="00451D8D"/>
    <w:rsid w:val="00454B1D"/>
    <w:rsid w:val="0045596E"/>
    <w:rsid w:val="00462556"/>
    <w:rsid w:val="00467F41"/>
    <w:rsid w:val="0047151D"/>
    <w:rsid w:val="00476ED9"/>
    <w:rsid w:val="00480A75"/>
    <w:rsid w:val="00480AD2"/>
    <w:rsid w:val="00486383"/>
    <w:rsid w:val="00492C94"/>
    <w:rsid w:val="004954CB"/>
    <w:rsid w:val="004A177B"/>
    <w:rsid w:val="004B1D6C"/>
    <w:rsid w:val="004C0A45"/>
    <w:rsid w:val="004C276F"/>
    <w:rsid w:val="004C2804"/>
    <w:rsid w:val="004D1FF9"/>
    <w:rsid w:val="004E1142"/>
    <w:rsid w:val="004E58AC"/>
    <w:rsid w:val="004F58B2"/>
    <w:rsid w:val="00501040"/>
    <w:rsid w:val="005060B5"/>
    <w:rsid w:val="005148FB"/>
    <w:rsid w:val="005156A8"/>
    <w:rsid w:val="00517AD0"/>
    <w:rsid w:val="00524289"/>
    <w:rsid w:val="005359D8"/>
    <w:rsid w:val="00545038"/>
    <w:rsid w:val="00545E37"/>
    <w:rsid w:val="0055446E"/>
    <w:rsid w:val="00556409"/>
    <w:rsid w:val="005657EA"/>
    <w:rsid w:val="005752C1"/>
    <w:rsid w:val="00580A26"/>
    <w:rsid w:val="00585674"/>
    <w:rsid w:val="005900A9"/>
    <w:rsid w:val="00594D57"/>
    <w:rsid w:val="005A407D"/>
    <w:rsid w:val="005A43FD"/>
    <w:rsid w:val="005A5BB5"/>
    <w:rsid w:val="005B083C"/>
    <w:rsid w:val="005B21CF"/>
    <w:rsid w:val="005B27BE"/>
    <w:rsid w:val="005B61E3"/>
    <w:rsid w:val="005B6A7D"/>
    <w:rsid w:val="005C056B"/>
    <w:rsid w:val="005C42A2"/>
    <w:rsid w:val="005C66D5"/>
    <w:rsid w:val="005C6E8D"/>
    <w:rsid w:val="005D1DB0"/>
    <w:rsid w:val="005D5C16"/>
    <w:rsid w:val="005D6A79"/>
    <w:rsid w:val="005D7567"/>
    <w:rsid w:val="005E008F"/>
    <w:rsid w:val="005E2124"/>
    <w:rsid w:val="005E4AD5"/>
    <w:rsid w:val="005E5B7B"/>
    <w:rsid w:val="005E65E8"/>
    <w:rsid w:val="005F1FEB"/>
    <w:rsid w:val="005F46AA"/>
    <w:rsid w:val="006050DB"/>
    <w:rsid w:val="00607600"/>
    <w:rsid w:val="00612593"/>
    <w:rsid w:val="006177C5"/>
    <w:rsid w:val="00621A94"/>
    <w:rsid w:val="006268E5"/>
    <w:rsid w:val="006341E4"/>
    <w:rsid w:val="00635259"/>
    <w:rsid w:val="00657F84"/>
    <w:rsid w:val="00661690"/>
    <w:rsid w:val="006661E8"/>
    <w:rsid w:val="0067095D"/>
    <w:rsid w:val="00675398"/>
    <w:rsid w:val="006763F8"/>
    <w:rsid w:val="006823DF"/>
    <w:rsid w:val="00683764"/>
    <w:rsid w:val="00685C2B"/>
    <w:rsid w:val="00691387"/>
    <w:rsid w:val="0069591E"/>
    <w:rsid w:val="006A0EF9"/>
    <w:rsid w:val="006A31F8"/>
    <w:rsid w:val="006B0C72"/>
    <w:rsid w:val="006B2536"/>
    <w:rsid w:val="006B4A06"/>
    <w:rsid w:val="006C0F25"/>
    <w:rsid w:val="006C4673"/>
    <w:rsid w:val="006C68C6"/>
    <w:rsid w:val="006C7D24"/>
    <w:rsid w:val="006D3529"/>
    <w:rsid w:val="006D47DD"/>
    <w:rsid w:val="006D4ACC"/>
    <w:rsid w:val="006E0E0D"/>
    <w:rsid w:val="006F0985"/>
    <w:rsid w:val="006F0B53"/>
    <w:rsid w:val="006F2F48"/>
    <w:rsid w:val="006F7271"/>
    <w:rsid w:val="007012D5"/>
    <w:rsid w:val="007035A1"/>
    <w:rsid w:val="00706EDF"/>
    <w:rsid w:val="00707384"/>
    <w:rsid w:val="007077D1"/>
    <w:rsid w:val="00707B04"/>
    <w:rsid w:val="00707C88"/>
    <w:rsid w:val="007115C2"/>
    <w:rsid w:val="00715442"/>
    <w:rsid w:val="007273F4"/>
    <w:rsid w:val="00727942"/>
    <w:rsid w:val="00730968"/>
    <w:rsid w:val="00735A23"/>
    <w:rsid w:val="007400C7"/>
    <w:rsid w:val="00746FC1"/>
    <w:rsid w:val="00754CE1"/>
    <w:rsid w:val="0075775A"/>
    <w:rsid w:val="007625C8"/>
    <w:rsid w:val="0076597A"/>
    <w:rsid w:val="007742BB"/>
    <w:rsid w:val="00792392"/>
    <w:rsid w:val="007969C5"/>
    <w:rsid w:val="00796D86"/>
    <w:rsid w:val="007975FC"/>
    <w:rsid w:val="007A0813"/>
    <w:rsid w:val="007A1599"/>
    <w:rsid w:val="007A551F"/>
    <w:rsid w:val="007A6882"/>
    <w:rsid w:val="007A72F1"/>
    <w:rsid w:val="007A7545"/>
    <w:rsid w:val="007A7A72"/>
    <w:rsid w:val="007C45BD"/>
    <w:rsid w:val="007D31B7"/>
    <w:rsid w:val="007D3A09"/>
    <w:rsid w:val="007D4EF4"/>
    <w:rsid w:val="007D6F79"/>
    <w:rsid w:val="007E5541"/>
    <w:rsid w:val="007F1432"/>
    <w:rsid w:val="007F1831"/>
    <w:rsid w:val="007F4AF0"/>
    <w:rsid w:val="007F544B"/>
    <w:rsid w:val="007F71D0"/>
    <w:rsid w:val="008022BA"/>
    <w:rsid w:val="00802A22"/>
    <w:rsid w:val="00806E26"/>
    <w:rsid w:val="00820DD4"/>
    <w:rsid w:val="00827045"/>
    <w:rsid w:val="008272F8"/>
    <w:rsid w:val="00831413"/>
    <w:rsid w:val="00835E3F"/>
    <w:rsid w:val="00835FF8"/>
    <w:rsid w:val="0084155A"/>
    <w:rsid w:val="00842A5C"/>
    <w:rsid w:val="00844A17"/>
    <w:rsid w:val="00860873"/>
    <w:rsid w:val="00865880"/>
    <w:rsid w:val="0087094A"/>
    <w:rsid w:val="008746C5"/>
    <w:rsid w:val="00875FF0"/>
    <w:rsid w:val="00877F26"/>
    <w:rsid w:val="00884EC3"/>
    <w:rsid w:val="00890A17"/>
    <w:rsid w:val="00892AEE"/>
    <w:rsid w:val="008931A8"/>
    <w:rsid w:val="0089524E"/>
    <w:rsid w:val="008A14DC"/>
    <w:rsid w:val="008A46A0"/>
    <w:rsid w:val="008A51E5"/>
    <w:rsid w:val="008A663E"/>
    <w:rsid w:val="008A6D44"/>
    <w:rsid w:val="008B4414"/>
    <w:rsid w:val="008B63A1"/>
    <w:rsid w:val="008B6FD5"/>
    <w:rsid w:val="008C70CB"/>
    <w:rsid w:val="008C71DA"/>
    <w:rsid w:val="008C7832"/>
    <w:rsid w:val="008D7BA4"/>
    <w:rsid w:val="008E252E"/>
    <w:rsid w:val="008E4B8C"/>
    <w:rsid w:val="008E4C2A"/>
    <w:rsid w:val="008E6C6C"/>
    <w:rsid w:val="008E74A0"/>
    <w:rsid w:val="008F3EC1"/>
    <w:rsid w:val="00902C1B"/>
    <w:rsid w:val="0091331C"/>
    <w:rsid w:val="0091354E"/>
    <w:rsid w:val="00913B12"/>
    <w:rsid w:val="0091442F"/>
    <w:rsid w:val="00917508"/>
    <w:rsid w:val="0092353A"/>
    <w:rsid w:val="00925E2D"/>
    <w:rsid w:val="00941B38"/>
    <w:rsid w:val="00944281"/>
    <w:rsid w:val="0094505D"/>
    <w:rsid w:val="00951E30"/>
    <w:rsid w:val="0095280E"/>
    <w:rsid w:val="00953C4C"/>
    <w:rsid w:val="00954D00"/>
    <w:rsid w:val="00954FE2"/>
    <w:rsid w:val="009578D3"/>
    <w:rsid w:val="00962B56"/>
    <w:rsid w:val="00962CFE"/>
    <w:rsid w:val="00971B15"/>
    <w:rsid w:val="00971C67"/>
    <w:rsid w:val="009755FE"/>
    <w:rsid w:val="00975965"/>
    <w:rsid w:val="0098376A"/>
    <w:rsid w:val="00985A75"/>
    <w:rsid w:val="00993243"/>
    <w:rsid w:val="009A1A19"/>
    <w:rsid w:val="009A3F1A"/>
    <w:rsid w:val="009A4BC9"/>
    <w:rsid w:val="009A634E"/>
    <w:rsid w:val="009A7EBB"/>
    <w:rsid w:val="009A7FF3"/>
    <w:rsid w:val="009B05C6"/>
    <w:rsid w:val="009D0136"/>
    <w:rsid w:val="009D35D1"/>
    <w:rsid w:val="009D4BD2"/>
    <w:rsid w:val="009D7770"/>
    <w:rsid w:val="009D7BA1"/>
    <w:rsid w:val="009E24EE"/>
    <w:rsid w:val="009E2FF5"/>
    <w:rsid w:val="009F1AD3"/>
    <w:rsid w:val="009F34E6"/>
    <w:rsid w:val="009F4A32"/>
    <w:rsid w:val="00A060B6"/>
    <w:rsid w:val="00A06A8D"/>
    <w:rsid w:val="00A07C6D"/>
    <w:rsid w:val="00A12996"/>
    <w:rsid w:val="00A13405"/>
    <w:rsid w:val="00A14A10"/>
    <w:rsid w:val="00A1649D"/>
    <w:rsid w:val="00A2239A"/>
    <w:rsid w:val="00A24F7B"/>
    <w:rsid w:val="00A302CA"/>
    <w:rsid w:val="00A3473B"/>
    <w:rsid w:val="00A43B40"/>
    <w:rsid w:val="00A43D8E"/>
    <w:rsid w:val="00A55980"/>
    <w:rsid w:val="00A577D9"/>
    <w:rsid w:val="00A7096B"/>
    <w:rsid w:val="00A73C7C"/>
    <w:rsid w:val="00A7412E"/>
    <w:rsid w:val="00A95691"/>
    <w:rsid w:val="00A96996"/>
    <w:rsid w:val="00A9740B"/>
    <w:rsid w:val="00AA1C05"/>
    <w:rsid w:val="00AB1C8E"/>
    <w:rsid w:val="00AC3972"/>
    <w:rsid w:val="00AC6EC8"/>
    <w:rsid w:val="00AC6FD4"/>
    <w:rsid w:val="00AD086C"/>
    <w:rsid w:val="00AD1B8A"/>
    <w:rsid w:val="00AE137B"/>
    <w:rsid w:val="00AE4DAE"/>
    <w:rsid w:val="00AF08FF"/>
    <w:rsid w:val="00AF1282"/>
    <w:rsid w:val="00AF5344"/>
    <w:rsid w:val="00AF5D3F"/>
    <w:rsid w:val="00B008B1"/>
    <w:rsid w:val="00B012C4"/>
    <w:rsid w:val="00B148AD"/>
    <w:rsid w:val="00B17F8A"/>
    <w:rsid w:val="00B2082D"/>
    <w:rsid w:val="00B221D9"/>
    <w:rsid w:val="00B25001"/>
    <w:rsid w:val="00B253C0"/>
    <w:rsid w:val="00B34C1B"/>
    <w:rsid w:val="00B502C2"/>
    <w:rsid w:val="00B54E76"/>
    <w:rsid w:val="00B63A37"/>
    <w:rsid w:val="00B74C93"/>
    <w:rsid w:val="00B84780"/>
    <w:rsid w:val="00B90E64"/>
    <w:rsid w:val="00B91D4C"/>
    <w:rsid w:val="00B92AD0"/>
    <w:rsid w:val="00B93A8D"/>
    <w:rsid w:val="00B9467C"/>
    <w:rsid w:val="00B96231"/>
    <w:rsid w:val="00BA2B2F"/>
    <w:rsid w:val="00BA6019"/>
    <w:rsid w:val="00BA6FB5"/>
    <w:rsid w:val="00BB7B7D"/>
    <w:rsid w:val="00BC1FE5"/>
    <w:rsid w:val="00BC681A"/>
    <w:rsid w:val="00BD0C2F"/>
    <w:rsid w:val="00BD0E38"/>
    <w:rsid w:val="00BD3935"/>
    <w:rsid w:val="00BE33D2"/>
    <w:rsid w:val="00BF0191"/>
    <w:rsid w:val="00BF1248"/>
    <w:rsid w:val="00BF7302"/>
    <w:rsid w:val="00C01B0D"/>
    <w:rsid w:val="00C04F34"/>
    <w:rsid w:val="00C11D21"/>
    <w:rsid w:val="00C15A52"/>
    <w:rsid w:val="00C16069"/>
    <w:rsid w:val="00C17790"/>
    <w:rsid w:val="00C301DA"/>
    <w:rsid w:val="00C4293A"/>
    <w:rsid w:val="00C431D5"/>
    <w:rsid w:val="00C44EC7"/>
    <w:rsid w:val="00C46DC4"/>
    <w:rsid w:val="00C477C0"/>
    <w:rsid w:val="00C51725"/>
    <w:rsid w:val="00C53CC9"/>
    <w:rsid w:val="00C54EBC"/>
    <w:rsid w:val="00C56C06"/>
    <w:rsid w:val="00C71BD3"/>
    <w:rsid w:val="00C738D0"/>
    <w:rsid w:val="00C74B18"/>
    <w:rsid w:val="00C77BA9"/>
    <w:rsid w:val="00C81DCF"/>
    <w:rsid w:val="00C96C4A"/>
    <w:rsid w:val="00CA00DF"/>
    <w:rsid w:val="00CA2A5F"/>
    <w:rsid w:val="00CA7275"/>
    <w:rsid w:val="00CB13A2"/>
    <w:rsid w:val="00CB5E63"/>
    <w:rsid w:val="00CB6431"/>
    <w:rsid w:val="00CB75E5"/>
    <w:rsid w:val="00CC0EE9"/>
    <w:rsid w:val="00CC23DD"/>
    <w:rsid w:val="00CC331A"/>
    <w:rsid w:val="00CC64D8"/>
    <w:rsid w:val="00CD28D0"/>
    <w:rsid w:val="00CD6F66"/>
    <w:rsid w:val="00CE24B7"/>
    <w:rsid w:val="00CE389C"/>
    <w:rsid w:val="00CF27E2"/>
    <w:rsid w:val="00CF5431"/>
    <w:rsid w:val="00CF7CCC"/>
    <w:rsid w:val="00D01A0C"/>
    <w:rsid w:val="00D05033"/>
    <w:rsid w:val="00D112EF"/>
    <w:rsid w:val="00D14D18"/>
    <w:rsid w:val="00D16139"/>
    <w:rsid w:val="00D1675B"/>
    <w:rsid w:val="00D22A69"/>
    <w:rsid w:val="00D22F2A"/>
    <w:rsid w:val="00D230CF"/>
    <w:rsid w:val="00D26E87"/>
    <w:rsid w:val="00D32B6C"/>
    <w:rsid w:val="00D339BF"/>
    <w:rsid w:val="00D4039B"/>
    <w:rsid w:val="00D44F4F"/>
    <w:rsid w:val="00D470E2"/>
    <w:rsid w:val="00D54A3F"/>
    <w:rsid w:val="00D57517"/>
    <w:rsid w:val="00D5784E"/>
    <w:rsid w:val="00D671B9"/>
    <w:rsid w:val="00D67B1D"/>
    <w:rsid w:val="00D76AD2"/>
    <w:rsid w:val="00D8275C"/>
    <w:rsid w:val="00D92AB2"/>
    <w:rsid w:val="00D9530E"/>
    <w:rsid w:val="00D96B66"/>
    <w:rsid w:val="00DA1B9E"/>
    <w:rsid w:val="00DA218F"/>
    <w:rsid w:val="00DA2419"/>
    <w:rsid w:val="00DA2AAF"/>
    <w:rsid w:val="00DB099E"/>
    <w:rsid w:val="00DB0FD3"/>
    <w:rsid w:val="00DB78DE"/>
    <w:rsid w:val="00DC30A6"/>
    <w:rsid w:val="00DC3798"/>
    <w:rsid w:val="00DC3EF1"/>
    <w:rsid w:val="00DC5284"/>
    <w:rsid w:val="00DD200D"/>
    <w:rsid w:val="00DD553B"/>
    <w:rsid w:val="00DE34D6"/>
    <w:rsid w:val="00DE7306"/>
    <w:rsid w:val="00DF52C2"/>
    <w:rsid w:val="00E03C76"/>
    <w:rsid w:val="00E115FA"/>
    <w:rsid w:val="00E1478B"/>
    <w:rsid w:val="00E371E3"/>
    <w:rsid w:val="00E37481"/>
    <w:rsid w:val="00E40C19"/>
    <w:rsid w:val="00E41676"/>
    <w:rsid w:val="00E45EAA"/>
    <w:rsid w:val="00E473B7"/>
    <w:rsid w:val="00E5273F"/>
    <w:rsid w:val="00E569C0"/>
    <w:rsid w:val="00E6036D"/>
    <w:rsid w:val="00E638B4"/>
    <w:rsid w:val="00E717CC"/>
    <w:rsid w:val="00E72AB6"/>
    <w:rsid w:val="00E7704E"/>
    <w:rsid w:val="00E77815"/>
    <w:rsid w:val="00EA4530"/>
    <w:rsid w:val="00EA588B"/>
    <w:rsid w:val="00EB11A8"/>
    <w:rsid w:val="00EB2437"/>
    <w:rsid w:val="00EB46D9"/>
    <w:rsid w:val="00EC451E"/>
    <w:rsid w:val="00EC5F2B"/>
    <w:rsid w:val="00ED570C"/>
    <w:rsid w:val="00EF13BE"/>
    <w:rsid w:val="00EF2DBD"/>
    <w:rsid w:val="00EF4435"/>
    <w:rsid w:val="00F0069D"/>
    <w:rsid w:val="00F011A5"/>
    <w:rsid w:val="00F02818"/>
    <w:rsid w:val="00F03A94"/>
    <w:rsid w:val="00F04127"/>
    <w:rsid w:val="00F10B70"/>
    <w:rsid w:val="00F15A83"/>
    <w:rsid w:val="00F20180"/>
    <w:rsid w:val="00F22B3A"/>
    <w:rsid w:val="00F26D76"/>
    <w:rsid w:val="00F34BC4"/>
    <w:rsid w:val="00F43059"/>
    <w:rsid w:val="00F53437"/>
    <w:rsid w:val="00F573FD"/>
    <w:rsid w:val="00F600FB"/>
    <w:rsid w:val="00F6084E"/>
    <w:rsid w:val="00F60EAA"/>
    <w:rsid w:val="00F618B1"/>
    <w:rsid w:val="00F64014"/>
    <w:rsid w:val="00F7040B"/>
    <w:rsid w:val="00F7442C"/>
    <w:rsid w:val="00F801DC"/>
    <w:rsid w:val="00F85073"/>
    <w:rsid w:val="00F9017B"/>
    <w:rsid w:val="00F926D6"/>
    <w:rsid w:val="00FB2871"/>
    <w:rsid w:val="00FC0F24"/>
    <w:rsid w:val="00FC39ED"/>
    <w:rsid w:val="00FD02C2"/>
    <w:rsid w:val="00FD14FE"/>
    <w:rsid w:val="00FD2D26"/>
    <w:rsid w:val="00FD6A9F"/>
    <w:rsid w:val="00FE294D"/>
    <w:rsid w:val="00FF373A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46DC4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46D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A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DC4"/>
    <w:rPr>
      <w:rFonts w:ascii="Arial" w:eastAsia="Times New Roman" w:hAnsi="Arial" w:cs="Arial"/>
      <w:b/>
      <w:bCs/>
      <w:sz w:val="28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C46DC4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C46DC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6DC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46DC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C46DC4"/>
    <w:pPr>
      <w:tabs>
        <w:tab w:val="center" w:pos="4153"/>
        <w:tab w:val="right" w:pos="8306"/>
      </w:tabs>
    </w:pPr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C46DC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46DC4"/>
  </w:style>
  <w:style w:type="character" w:styleId="Emphasis">
    <w:name w:val="Emphasis"/>
    <w:basedOn w:val="DefaultParagraphFont"/>
    <w:uiPriority w:val="20"/>
    <w:qFormat/>
    <w:rsid w:val="00D1675B"/>
    <w:rPr>
      <w:i/>
      <w:iCs/>
    </w:rPr>
  </w:style>
  <w:style w:type="table" w:styleId="TableGrid">
    <w:name w:val="Table Grid"/>
    <w:basedOn w:val="TableNormal"/>
    <w:rsid w:val="007A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F0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Default">
    <w:name w:val="Default"/>
    <w:rsid w:val="002277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0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0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3528CF"/>
    <w:pPr>
      <w:spacing w:before="100" w:beforeAutospacing="1" w:after="100" w:afterAutospacing="1"/>
    </w:pPr>
    <w:rPr>
      <w:sz w:val="24"/>
      <w:szCs w:val="24"/>
    </w:rPr>
  </w:style>
  <w:style w:type="character" w:customStyle="1" w:styleId="totalsumreferable">
    <w:name w:val="total_sum_referable"/>
    <w:basedOn w:val="DefaultParagraphFont"/>
    <w:rsid w:val="009A4BC9"/>
  </w:style>
  <w:style w:type="character" w:customStyle="1" w:styleId="totalcalcsumnovat">
    <w:name w:val="total_calc_sum_no_vat"/>
    <w:basedOn w:val="DefaultParagraphFont"/>
    <w:rsid w:val="009A4BC9"/>
  </w:style>
  <w:style w:type="paragraph" w:styleId="BodyTextIndent">
    <w:name w:val="Body Text Indent"/>
    <w:basedOn w:val="Normal"/>
    <w:link w:val="BodyTextIndentChar"/>
    <w:unhideWhenUsed/>
    <w:rsid w:val="00375DDB"/>
    <w:pPr>
      <w:spacing w:after="120"/>
      <w:ind w:left="283"/>
    </w:pPr>
    <w:rPr>
      <w:sz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75DD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BodyTextIndent3">
    <w:name w:val="Body Text Indent 3"/>
    <w:basedOn w:val="Normal"/>
    <w:link w:val="BodyTextIndent3Char"/>
    <w:unhideWhenUsed/>
    <w:rsid w:val="00375DDB"/>
    <w:pPr>
      <w:spacing w:after="120"/>
      <w:ind w:left="283"/>
    </w:pPr>
    <w:rPr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75DDB"/>
    <w:rPr>
      <w:rFonts w:ascii="Times New Roman" w:eastAsia="Times New Roman" w:hAnsi="Times New Roman" w:cs="Times New Roman"/>
      <w:sz w:val="16"/>
      <w:szCs w:val="16"/>
      <w:lang w:val="en-AU" w:eastAsia="lv-LV"/>
    </w:rPr>
  </w:style>
  <w:style w:type="paragraph" w:styleId="BodyTextIndent2">
    <w:name w:val="Body Text Indent 2"/>
    <w:basedOn w:val="Normal"/>
    <w:link w:val="BodyTextIndent2Char"/>
    <w:rsid w:val="00375DDB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75DD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Mention1">
    <w:name w:val="Mention1"/>
    <w:basedOn w:val="DefaultParagraphFont"/>
    <w:uiPriority w:val="99"/>
    <w:semiHidden/>
    <w:unhideWhenUsed/>
    <w:rsid w:val="00375DDB"/>
    <w:rPr>
      <w:color w:val="2B579A"/>
      <w:shd w:val="clear" w:color="auto" w:fill="E6E6E6"/>
    </w:rPr>
  </w:style>
  <w:style w:type="paragraph" w:styleId="Title">
    <w:name w:val="Title"/>
    <w:basedOn w:val="Normal"/>
    <w:link w:val="TitleChar"/>
    <w:qFormat/>
    <w:rsid w:val="005657EA"/>
    <w:pPr>
      <w:jc w:val="center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657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A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D92A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2AB2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46DC4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46D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A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DC4"/>
    <w:rPr>
      <w:rFonts w:ascii="Arial" w:eastAsia="Times New Roman" w:hAnsi="Arial" w:cs="Arial"/>
      <w:b/>
      <w:bCs/>
      <w:sz w:val="28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C46DC4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C46DC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6DC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46DC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C46DC4"/>
    <w:pPr>
      <w:tabs>
        <w:tab w:val="center" w:pos="4153"/>
        <w:tab w:val="right" w:pos="8306"/>
      </w:tabs>
    </w:pPr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C46DC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46DC4"/>
  </w:style>
  <w:style w:type="character" w:styleId="Emphasis">
    <w:name w:val="Emphasis"/>
    <w:basedOn w:val="DefaultParagraphFont"/>
    <w:uiPriority w:val="20"/>
    <w:qFormat/>
    <w:rsid w:val="00D1675B"/>
    <w:rPr>
      <w:i/>
      <w:iCs/>
    </w:rPr>
  </w:style>
  <w:style w:type="table" w:styleId="TableGrid">
    <w:name w:val="Table Grid"/>
    <w:basedOn w:val="TableNormal"/>
    <w:rsid w:val="007A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F0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Default">
    <w:name w:val="Default"/>
    <w:rsid w:val="002277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0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0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3528CF"/>
    <w:pPr>
      <w:spacing w:before="100" w:beforeAutospacing="1" w:after="100" w:afterAutospacing="1"/>
    </w:pPr>
    <w:rPr>
      <w:sz w:val="24"/>
      <w:szCs w:val="24"/>
    </w:rPr>
  </w:style>
  <w:style w:type="character" w:customStyle="1" w:styleId="totalsumreferable">
    <w:name w:val="total_sum_referable"/>
    <w:basedOn w:val="DefaultParagraphFont"/>
    <w:rsid w:val="009A4BC9"/>
  </w:style>
  <w:style w:type="character" w:customStyle="1" w:styleId="totalcalcsumnovat">
    <w:name w:val="total_calc_sum_no_vat"/>
    <w:basedOn w:val="DefaultParagraphFont"/>
    <w:rsid w:val="009A4BC9"/>
  </w:style>
  <w:style w:type="paragraph" w:styleId="BodyTextIndent">
    <w:name w:val="Body Text Indent"/>
    <w:basedOn w:val="Normal"/>
    <w:link w:val="BodyTextIndentChar"/>
    <w:unhideWhenUsed/>
    <w:rsid w:val="00375DDB"/>
    <w:pPr>
      <w:spacing w:after="120"/>
      <w:ind w:left="283"/>
    </w:pPr>
    <w:rPr>
      <w:sz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75DD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BodyTextIndent3">
    <w:name w:val="Body Text Indent 3"/>
    <w:basedOn w:val="Normal"/>
    <w:link w:val="BodyTextIndent3Char"/>
    <w:unhideWhenUsed/>
    <w:rsid w:val="00375DDB"/>
    <w:pPr>
      <w:spacing w:after="120"/>
      <w:ind w:left="283"/>
    </w:pPr>
    <w:rPr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75DDB"/>
    <w:rPr>
      <w:rFonts w:ascii="Times New Roman" w:eastAsia="Times New Roman" w:hAnsi="Times New Roman" w:cs="Times New Roman"/>
      <w:sz w:val="16"/>
      <w:szCs w:val="16"/>
      <w:lang w:val="en-AU" w:eastAsia="lv-LV"/>
    </w:rPr>
  </w:style>
  <w:style w:type="paragraph" w:styleId="BodyTextIndent2">
    <w:name w:val="Body Text Indent 2"/>
    <w:basedOn w:val="Normal"/>
    <w:link w:val="BodyTextIndent2Char"/>
    <w:rsid w:val="00375DDB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75DD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Mention1">
    <w:name w:val="Mention1"/>
    <w:basedOn w:val="DefaultParagraphFont"/>
    <w:uiPriority w:val="99"/>
    <w:semiHidden/>
    <w:unhideWhenUsed/>
    <w:rsid w:val="00375DDB"/>
    <w:rPr>
      <w:color w:val="2B579A"/>
      <w:shd w:val="clear" w:color="auto" w:fill="E6E6E6"/>
    </w:rPr>
  </w:style>
  <w:style w:type="paragraph" w:styleId="Title">
    <w:name w:val="Title"/>
    <w:basedOn w:val="Normal"/>
    <w:link w:val="TitleChar"/>
    <w:qFormat/>
    <w:rsid w:val="005657EA"/>
    <w:pPr>
      <w:jc w:val="center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657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A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D92A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2AB2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0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02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97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6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4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11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96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7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18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matasdome@amatasnovads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C3D6-49D0-4DDB-B4ED-BB461620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2</Pages>
  <Words>2911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</dc:creator>
  <cp:keywords/>
  <dc:description/>
  <cp:lastModifiedBy>Inguna</cp:lastModifiedBy>
  <cp:revision>27</cp:revision>
  <cp:lastPrinted>2017-06-14T13:25:00Z</cp:lastPrinted>
  <dcterms:created xsi:type="dcterms:W3CDTF">2017-04-10T05:50:00Z</dcterms:created>
  <dcterms:modified xsi:type="dcterms:W3CDTF">2017-06-14T13:33:00Z</dcterms:modified>
</cp:coreProperties>
</file>